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64E65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564E65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564E65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154E0E78" w:rsidR="00651777" w:rsidRPr="00D95C69" w:rsidRDefault="00456812" w:rsidP="00FC66A4">
            <w:pPr>
              <w:spacing w:before="0"/>
              <w:rPr>
                <w:b/>
                <w:bCs/>
              </w:rPr>
            </w:pPr>
            <w:r w:rsidRPr="00564E65">
              <w:t>Административный циркуляр</w:t>
            </w:r>
            <w:r w:rsidR="00DB54C9" w:rsidRPr="00564E65">
              <w:br/>
            </w:r>
            <w:r w:rsidR="00E17344" w:rsidRPr="00564E65">
              <w:rPr>
                <w:b/>
                <w:bCs/>
              </w:rPr>
              <w:t>CA</w:t>
            </w:r>
            <w:r w:rsidR="004A7970" w:rsidRPr="00564E65">
              <w:rPr>
                <w:b/>
                <w:bCs/>
              </w:rPr>
              <w:t>CE</w:t>
            </w:r>
            <w:r w:rsidR="003836D4" w:rsidRPr="00564E65">
              <w:rPr>
                <w:b/>
                <w:bCs/>
              </w:rPr>
              <w:t>/</w:t>
            </w:r>
            <w:r w:rsidR="005A3771" w:rsidRPr="00564E65">
              <w:rPr>
                <w:b/>
                <w:bCs/>
              </w:rPr>
              <w:t>10</w:t>
            </w:r>
            <w:r w:rsidR="00D95C69">
              <w:rPr>
                <w:b/>
                <w:bCs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14:paraId="60B8602B" w14:textId="793FFA10" w:rsidR="00651777" w:rsidRPr="00564E65" w:rsidRDefault="00D95C69" w:rsidP="00FC66A4">
            <w:pPr>
              <w:spacing w:before="0"/>
              <w:jc w:val="right"/>
            </w:pPr>
            <w:r>
              <w:t>1</w:t>
            </w:r>
            <w:r w:rsidR="00AB3DC0">
              <w:rPr>
                <w:lang w:val="fr-FR"/>
              </w:rPr>
              <w:t>5</w:t>
            </w:r>
            <w:r w:rsidR="00B47DFF" w:rsidRPr="00564E65">
              <w:t xml:space="preserve"> </w:t>
            </w:r>
            <w:r>
              <w:t>декабря</w:t>
            </w:r>
            <w:r w:rsidR="00C87CE6" w:rsidRPr="00564E65">
              <w:t xml:space="preserve"> 20</w:t>
            </w:r>
            <w:r w:rsidR="00A15E72" w:rsidRPr="00564E65">
              <w:t>2</w:t>
            </w:r>
            <w:r w:rsidR="00F776CA" w:rsidRPr="00564E65">
              <w:t>3</w:t>
            </w:r>
            <w:r w:rsidR="00C87CE6" w:rsidRPr="00564E65">
              <w:t> года</w:t>
            </w:r>
          </w:p>
        </w:tc>
      </w:tr>
      <w:tr w:rsidR="0037309C" w:rsidRPr="00564E65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564E65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564E65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564E65" w:rsidRDefault="0037309C" w:rsidP="00E3193E">
            <w:pPr>
              <w:spacing w:before="0"/>
            </w:pPr>
          </w:p>
        </w:tc>
      </w:tr>
      <w:tr w:rsidR="0037309C" w:rsidRPr="00564E65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018958AF" w:rsidR="00D21694" w:rsidRPr="00564E65" w:rsidRDefault="00456812" w:rsidP="00FC66A4">
            <w:pPr>
              <w:spacing w:before="0"/>
              <w:rPr>
                <w:b/>
                <w:bCs/>
              </w:rPr>
            </w:pPr>
            <w:r w:rsidRPr="00564E65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D95C69">
              <w:rPr>
                <w:b/>
                <w:bCs/>
              </w:rPr>
              <w:t xml:space="preserve"> и </w:t>
            </w:r>
            <w:r w:rsidR="00D95C69" w:rsidRPr="00D95C69">
              <w:rPr>
                <w:b/>
                <w:bCs/>
              </w:rPr>
              <w:t>Академическим организациям – Членам МСЭ</w:t>
            </w:r>
            <w:r w:rsidRPr="00564E65">
              <w:rPr>
                <w:b/>
                <w:bCs/>
              </w:rPr>
              <w:t xml:space="preserve">, участвующим в работе </w:t>
            </w:r>
            <w:r w:rsidR="00A15544">
              <w:rPr>
                <w:b/>
                <w:bCs/>
              </w:rPr>
              <w:t>7</w:t>
            </w:r>
            <w:r w:rsidR="00D81DEC">
              <w:rPr>
                <w:b/>
                <w:bCs/>
              </w:rPr>
              <w:noBreakHyphen/>
            </w:r>
            <w:r w:rsidRPr="00564E65">
              <w:rPr>
                <w:b/>
                <w:bCs/>
              </w:rPr>
              <w:t>й</w:t>
            </w:r>
            <w:r w:rsidR="00D81DEC">
              <w:rPr>
                <w:b/>
                <w:bCs/>
              </w:rPr>
              <w:t> </w:t>
            </w:r>
            <w:r w:rsidRPr="00564E65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564E65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564E65" w:rsidRDefault="0037309C" w:rsidP="00E3193E">
            <w:pPr>
              <w:spacing w:before="0"/>
            </w:pPr>
          </w:p>
        </w:tc>
      </w:tr>
      <w:tr w:rsidR="0037309C" w:rsidRPr="00564E65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564E65" w:rsidRDefault="0037309C" w:rsidP="00E3193E">
            <w:pPr>
              <w:spacing w:before="0"/>
            </w:pPr>
          </w:p>
        </w:tc>
      </w:tr>
      <w:tr w:rsidR="00DB54C9" w:rsidRPr="00564E65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564E65" w:rsidRDefault="00DB54C9" w:rsidP="00491B8F">
            <w:r w:rsidRPr="00564E65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31EF5E5C" w:rsidR="00DB54C9" w:rsidRPr="00564E65" w:rsidRDefault="00DB54C9" w:rsidP="00FC66A4">
            <w:pPr>
              <w:tabs>
                <w:tab w:val="left" w:pos="493"/>
              </w:tabs>
              <w:rPr>
                <w:b/>
                <w:bCs/>
              </w:rPr>
            </w:pPr>
            <w:r w:rsidRPr="00564E65">
              <w:rPr>
                <w:b/>
                <w:bCs/>
              </w:rPr>
              <w:t xml:space="preserve">Собрание </w:t>
            </w:r>
            <w:r w:rsidR="00E75396" w:rsidRPr="001434A3">
              <w:rPr>
                <w:b/>
                <w:bCs/>
              </w:rPr>
              <w:t>7</w:t>
            </w:r>
            <w:r w:rsidRPr="00564E65">
              <w:rPr>
                <w:b/>
                <w:bCs/>
              </w:rPr>
              <w:t xml:space="preserve">-й Исследовательской комиссии по радиосвязи </w:t>
            </w:r>
            <w:r w:rsidR="00000158" w:rsidRPr="00000158">
              <w:rPr>
                <w:b/>
                <w:bCs/>
              </w:rPr>
              <w:t>(</w:t>
            </w:r>
            <w:r w:rsidR="00A15544">
              <w:rPr>
                <w:b/>
                <w:bCs/>
              </w:rPr>
              <w:t>Научные службы</w:t>
            </w:r>
            <w:r w:rsidR="00000158" w:rsidRPr="00000158">
              <w:rPr>
                <w:b/>
                <w:bCs/>
              </w:rPr>
              <w:t xml:space="preserve">), </w:t>
            </w:r>
            <w:r w:rsidRPr="00564E65">
              <w:rPr>
                <w:b/>
                <w:bCs/>
              </w:rPr>
              <w:t xml:space="preserve">Женева, </w:t>
            </w:r>
            <w:r w:rsidR="00000158" w:rsidRPr="00A15544">
              <w:rPr>
                <w:b/>
                <w:bCs/>
              </w:rPr>
              <w:t>1</w:t>
            </w:r>
            <w:r w:rsidR="00D95C69">
              <w:rPr>
                <w:b/>
                <w:bCs/>
              </w:rPr>
              <w:t>8</w:t>
            </w:r>
            <w:r w:rsidR="00F776CA" w:rsidRPr="00564E65">
              <w:rPr>
                <w:b/>
                <w:bCs/>
              </w:rPr>
              <w:t xml:space="preserve"> </w:t>
            </w:r>
            <w:r w:rsidR="00D95C69">
              <w:rPr>
                <w:b/>
                <w:bCs/>
              </w:rPr>
              <w:t xml:space="preserve">марта </w:t>
            </w:r>
            <w:r w:rsidR="009F2208" w:rsidRPr="00564E65">
              <w:rPr>
                <w:b/>
                <w:bCs/>
              </w:rPr>
              <w:t>202</w:t>
            </w:r>
            <w:r w:rsidR="00D95C69">
              <w:rPr>
                <w:b/>
                <w:bCs/>
              </w:rPr>
              <w:t>4</w:t>
            </w:r>
            <w:r w:rsidRPr="00564E65">
              <w:rPr>
                <w:b/>
                <w:bCs/>
              </w:rPr>
              <w:t> года</w:t>
            </w:r>
          </w:p>
        </w:tc>
      </w:tr>
    </w:tbl>
    <w:p w14:paraId="381BE165" w14:textId="77777777" w:rsidR="00DE4C5C" w:rsidRPr="00564E65" w:rsidRDefault="00DE4C5C" w:rsidP="003522F9">
      <w:pPr>
        <w:pStyle w:val="Heading1"/>
        <w:spacing w:before="600"/>
      </w:pPr>
      <w:r w:rsidRPr="00564E65">
        <w:t>1</w:t>
      </w:r>
      <w:r w:rsidRPr="00564E65">
        <w:tab/>
        <w:t>Введение</w:t>
      </w:r>
    </w:p>
    <w:p w14:paraId="20A2BE54" w14:textId="16309C60" w:rsidR="00DE4C5C" w:rsidRPr="00564E65" w:rsidRDefault="00DE4C5C" w:rsidP="00DE4C5C">
      <w:pPr>
        <w:jc w:val="both"/>
      </w:pPr>
      <w:r w:rsidRPr="00564E65">
        <w:t xml:space="preserve">Настоящим Административным циркуляром </w:t>
      </w:r>
      <w:r w:rsidR="00E4671C">
        <w:t>хочу</w:t>
      </w:r>
      <w:r w:rsidRPr="00564E65">
        <w:t xml:space="preserve"> сообщить, что собрание</w:t>
      </w:r>
      <w:r w:rsidR="00DE4B88" w:rsidRPr="00564E65">
        <w:t xml:space="preserve"> </w:t>
      </w:r>
      <w:r w:rsidR="00000158">
        <w:t>7</w:t>
      </w:r>
      <w:r w:rsidRPr="00564E65">
        <w:noBreakHyphen/>
        <w:t>й Исследовательской ком</w:t>
      </w:r>
      <w:r w:rsidR="00FC66A4" w:rsidRPr="00564E65">
        <w:t xml:space="preserve">иссии МСЭ-R состоится в Женеве </w:t>
      </w:r>
      <w:r w:rsidR="00000158">
        <w:t>1</w:t>
      </w:r>
      <w:r w:rsidR="0083757A">
        <w:t>8</w:t>
      </w:r>
      <w:r w:rsidR="00C461AD" w:rsidRPr="00564E65">
        <w:t xml:space="preserve"> </w:t>
      </w:r>
      <w:r w:rsidR="0083757A">
        <w:t>марта</w:t>
      </w:r>
      <w:r w:rsidR="00C461AD" w:rsidRPr="00564E65">
        <w:t xml:space="preserve"> </w:t>
      </w:r>
      <w:r w:rsidR="009F2208" w:rsidRPr="00564E65">
        <w:t>202</w:t>
      </w:r>
      <w:r w:rsidR="0083757A">
        <w:t>4</w:t>
      </w:r>
      <w:r w:rsidRPr="00564E65">
        <w:t> года</w:t>
      </w:r>
      <w:r w:rsidR="00C461AD" w:rsidRPr="00564E65">
        <w:t xml:space="preserve"> </w:t>
      </w:r>
      <w:r w:rsidRPr="00564E65">
        <w:t xml:space="preserve">после собраний Рабочих групп </w:t>
      </w:r>
      <w:r w:rsidR="0083757A">
        <w:t xml:space="preserve">7А, </w:t>
      </w:r>
      <w:r w:rsidR="00000158" w:rsidRPr="00000158">
        <w:rPr>
          <w:szCs w:val="24"/>
        </w:rPr>
        <w:t xml:space="preserve">7B, 7C </w:t>
      </w:r>
      <w:r w:rsidR="00F776CA" w:rsidRPr="00564E65">
        <w:rPr>
          <w:szCs w:val="24"/>
        </w:rPr>
        <w:t xml:space="preserve">и </w:t>
      </w:r>
      <w:r w:rsidR="00000158" w:rsidRPr="00000158">
        <w:rPr>
          <w:szCs w:val="24"/>
        </w:rPr>
        <w:t>7D</w:t>
      </w:r>
      <w:r w:rsidR="00F776CA" w:rsidRPr="00564E65">
        <w:rPr>
          <w:szCs w:val="24"/>
        </w:rPr>
        <w:t xml:space="preserve"> </w:t>
      </w:r>
      <w:r w:rsidRPr="00564E65">
        <w:t xml:space="preserve">(см. Циркулярное письмо </w:t>
      </w:r>
      <w:hyperlink r:id="rId8" w:history="1">
        <w:r w:rsidR="00D81DEC" w:rsidRPr="00FD32D8">
          <w:rPr>
            <w:rStyle w:val="Hyperlink"/>
            <w:szCs w:val="24"/>
          </w:rPr>
          <w:t>7/</w:t>
        </w:r>
        <w:r w:rsidR="00D81DEC" w:rsidRPr="00F97F79">
          <w:rPr>
            <w:rStyle w:val="Hyperlink"/>
            <w:szCs w:val="24"/>
            <w:lang w:val="en-GB"/>
          </w:rPr>
          <w:t>LCCE</w:t>
        </w:r>
        <w:r w:rsidR="00D81DEC" w:rsidRPr="00FD32D8">
          <w:rPr>
            <w:rStyle w:val="Hyperlink"/>
            <w:szCs w:val="24"/>
          </w:rPr>
          <w:t>/8</w:t>
        </w:r>
      </w:hyperlink>
      <w:r w:rsidR="00D81DEC" w:rsidRPr="00FD32D8">
        <w:rPr>
          <w:rStyle w:val="Hyperlink"/>
          <w:szCs w:val="24"/>
        </w:rPr>
        <w:t>5</w:t>
      </w:r>
      <w:r w:rsidRPr="00564E65">
        <w:t>).</w:t>
      </w:r>
    </w:p>
    <w:p w14:paraId="1E6C5FCE" w14:textId="1789903D" w:rsidR="00DE4C5C" w:rsidRPr="00D81DEC" w:rsidRDefault="00DE4C5C" w:rsidP="00DE4C5C">
      <w:pPr>
        <w:spacing w:after="240"/>
        <w:jc w:val="both"/>
        <w:rPr>
          <w:bCs/>
        </w:rPr>
      </w:pPr>
      <w:r w:rsidRPr="00564E65">
        <w:t>Собрание Исследовательской комиссии будет проведено в штаб-квартире МСЭ в Женеве</w:t>
      </w:r>
      <w:r w:rsidR="00D81DEC">
        <w:t xml:space="preserve"> (см. ниже)</w:t>
      </w:r>
      <w:r w:rsidRPr="00564E65">
        <w:t xml:space="preserve">. 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3"/>
        <w:gridCol w:w="2409"/>
        <w:gridCol w:w="2883"/>
      </w:tblGrid>
      <w:tr w:rsidR="00DE4C5C" w:rsidRPr="00564E65" w14:paraId="1B4DB06A" w14:textId="77777777" w:rsidTr="0083757A">
        <w:tc>
          <w:tcPr>
            <w:tcW w:w="2127" w:type="dxa"/>
            <w:vAlign w:val="center"/>
          </w:tcPr>
          <w:p w14:paraId="3EA419A8" w14:textId="77777777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Комиссия</w:t>
            </w:r>
          </w:p>
        </w:tc>
        <w:tc>
          <w:tcPr>
            <w:tcW w:w="2263" w:type="dxa"/>
            <w:vAlign w:val="center"/>
          </w:tcPr>
          <w:p w14:paraId="3879283C" w14:textId="410C8432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Дат</w:t>
            </w:r>
            <w:r w:rsidR="000E042A" w:rsidRPr="00564E65">
              <w:rPr>
                <w:lang w:val="ru-RU"/>
              </w:rPr>
              <w:t>а</w:t>
            </w:r>
            <w:r w:rsidRPr="00564E65">
              <w:rPr>
                <w:lang w:val="ru-RU"/>
              </w:rPr>
              <w:t xml:space="preserve"> собрания</w:t>
            </w:r>
          </w:p>
        </w:tc>
        <w:tc>
          <w:tcPr>
            <w:tcW w:w="2409" w:type="dxa"/>
            <w:vAlign w:val="center"/>
          </w:tcPr>
          <w:p w14:paraId="1B095659" w14:textId="77777777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883" w:type="dxa"/>
            <w:vAlign w:val="center"/>
          </w:tcPr>
          <w:p w14:paraId="504251EC" w14:textId="7C69E91D" w:rsidR="00DE4C5C" w:rsidRPr="00564E65" w:rsidRDefault="0083757A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Заседания</w:t>
            </w:r>
          </w:p>
        </w:tc>
      </w:tr>
      <w:tr w:rsidR="00F776CA" w:rsidRPr="00564E65" w14:paraId="07209051" w14:textId="77777777" w:rsidTr="0083757A">
        <w:tc>
          <w:tcPr>
            <w:tcW w:w="2127" w:type="dxa"/>
            <w:vAlign w:val="center"/>
          </w:tcPr>
          <w:p w14:paraId="0E7598A5" w14:textId="4B270D9E" w:rsidR="00F776CA" w:rsidRPr="00564E65" w:rsidRDefault="006354C0" w:rsidP="00C21D9A">
            <w:pPr>
              <w:pStyle w:val="Tabletext"/>
              <w:ind w:left="-57" w:right="-57"/>
              <w:jc w:val="center"/>
            </w:pPr>
            <w:r>
              <w:t>7</w:t>
            </w:r>
            <w:r w:rsidR="00F776CA" w:rsidRPr="00564E65">
              <w:t>-я Исследовательская комиссия</w:t>
            </w:r>
          </w:p>
        </w:tc>
        <w:tc>
          <w:tcPr>
            <w:tcW w:w="2263" w:type="dxa"/>
            <w:vAlign w:val="center"/>
          </w:tcPr>
          <w:p w14:paraId="506DA604" w14:textId="03262A47" w:rsidR="00F776CA" w:rsidRPr="00564E65" w:rsidRDefault="0083757A" w:rsidP="00D81DEC">
            <w:pPr>
              <w:pStyle w:val="Tabletext"/>
              <w:jc w:val="center"/>
            </w:pPr>
            <w:r>
              <w:t>Понедельник</w:t>
            </w:r>
            <w:r w:rsidR="00F776CA" w:rsidRPr="00564E65">
              <w:t xml:space="preserve">, </w:t>
            </w:r>
            <w:r w:rsidR="00D81DEC">
              <w:br/>
            </w:r>
            <w:r w:rsidR="006354C0">
              <w:t>1</w:t>
            </w:r>
            <w:r>
              <w:t>8</w:t>
            </w:r>
            <w:r w:rsidR="00F776CA" w:rsidRPr="00564E65">
              <w:t> </w:t>
            </w:r>
            <w:r>
              <w:t>марта</w:t>
            </w:r>
            <w:r w:rsidR="00F776CA" w:rsidRPr="00564E65">
              <w:t xml:space="preserve"> 202</w:t>
            </w:r>
            <w:r>
              <w:t>4</w:t>
            </w:r>
            <w:r w:rsidR="00F776CA" w:rsidRPr="00564E65">
              <w:t xml:space="preserve"> г.</w:t>
            </w:r>
          </w:p>
        </w:tc>
        <w:tc>
          <w:tcPr>
            <w:tcW w:w="2409" w:type="dxa"/>
            <w:vAlign w:val="center"/>
          </w:tcPr>
          <w:p w14:paraId="1986CA83" w14:textId="1EE763FA" w:rsidR="00F776CA" w:rsidRPr="00564E65" w:rsidRDefault="0083757A" w:rsidP="00C21D9A">
            <w:pPr>
              <w:pStyle w:val="Tabletext"/>
              <w:ind w:left="-57" w:right="-57"/>
              <w:jc w:val="center"/>
            </w:pPr>
            <w:r>
              <w:t>Среда</w:t>
            </w:r>
            <w:r w:rsidR="00F776CA" w:rsidRPr="00564E65">
              <w:t xml:space="preserve">, </w:t>
            </w:r>
            <w:r w:rsidR="002B3861" w:rsidRPr="00564E65">
              <w:br/>
            </w:r>
            <w:r>
              <w:t>6</w:t>
            </w:r>
            <w:r w:rsidR="00F776CA" w:rsidRPr="00564E65">
              <w:t> </w:t>
            </w:r>
            <w:r>
              <w:t>марта</w:t>
            </w:r>
            <w:r w:rsidR="00F776CA" w:rsidRPr="00564E65">
              <w:t xml:space="preserve"> 202</w:t>
            </w:r>
            <w:r>
              <w:t>4</w:t>
            </w:r>
            <w:r w:rsidR="00F776CA" w:rsidRPr="00564E65">
              <w:t> г.,</w:t>
            </w:r>
            <w:r w:rsidR="00F776CA" w:rsidRPr="00564E65">
              <w:br/>
              <w:t>16 час. 00 мин. UTC</w:t>
            </w:r>
          </w:p>
        </w:tc>
        <w:tc>
          <w:tcPr>
            <w:tcW w:w="2883" w:type="dxa"/>
            <w:vAlign w:val="center"/>
          </w:tcPr>
          <w:p w14:paraId="6313BC02" w14:textId="65BE0A71" w:rsidR="00F776CA" w:rsidRPr="00564E65" w:rsidRDefault="0083757A" w:rsidP="00D81DEC">
            <w:pPr>
              <w:pStyle w:val="Tabletext"/>
              <w:ind w:left="-57" w:right="-57"/>
              <w:jc w:val="center"/>
              <w:rPr>
                <w:spacing w:val="-2"/>
              </w:rPr>
            </w:pPr>
            <w:r>
              <w:t>Понедельник</w:t>
            </w:r>
            <w:r w:rsidR="00F776CA" w:rsidRPr="00564E65">
              <w:t xml:space="preserve">, </w:t>
            </w:r>
            <w:r w:rsidR="00D81DEC">
              <w:br/>
            </w:r>
            <w:r w:rsidR="00A15544">
              <w:t>1</w:t>
            </w:r>
            <w:r>
              <w:t>8</w:t>
            </w:r>
            <w:r w:rsidR="00F776CA" w:rsidRPr="00564E65">
              <w:t xml:space="preserve"> </w:t>
            </w:r>
            <w:r>
              <w:t>марта</w:t>
            </w:r>
            <w:r w:rsidR="0079421A" w:rsidRPr="00564E65">
              <w:t xml:space="preserve"> </w:t>
            </w:r>
            <w:r w:rsidR="00F776CA" w:rsidRPr="00564E65">
              <w:rPr>
                <w:spacing w:val="-2"/>
              </w:rPr>
              <w:t>202</w:t>
            </w:r>
            <w:r>
              <w:rPr>
                <w:spacing w:val="-2"/>
              </w:rPr>
              <w:t>4 </w:t>
            </w:r>
            <w:r w:rsidR="00F776CA" w:rsidRPr="00564E65">
              <w:rPr>
                <w:spacing w:val="-2"/>
              </w:rPr>
              <w:t>г.,</w:t>
            </w:r>
            <w:r w:rsidR="00F776CA" w:rsidRPr="00564E65">
              <w:br/>
              <w:t xml:space="preserve">09 час. 30 мин. </w:t>
            </w:r>
            <w:r>
              <w:t>– 12 час. 30 мин.</w:t>
            </w:r>
            <w:r w:rsidR="002B3861" w:rsidRPr="00564E65">
              <w:br/>
            </w:r>
            <w:r w:rsidR="00F776CA" w:rsidRPr="00564E65">
              <w:t>(местное время)</w:t>
            </w:r>
          </w:p>
        </w:tc>
      </w:tr>
    </w:tbl>
    <w:p w14:paraId="074D2302" w14:textId="77777777" w:rsidR="00DE4C5C" w:rsidRPr="00564E65" w:rsidRDefault="00DE4C5C" w:rsidP="00F670B9">
      <w:pPr>
        <w:pStyle w:val="Heading1"/>
      </w:pPr>
      <w:r w:rsidRPr="00564E65">
        <w:t>2</w:t>
      </w:r>
      <w:r w:rsidRPr="00564E65">
        <w:tab/>
        <w:t>Программа собрания</w:t>
      </w:r>
    </w:p>
    <w:p w14:paraId="3544C451" w14:textId="7F27FE7C" w:rsidR="00DE4C5C" w:rsidRPr="00564E65" w:rsidRDefault="00DE4C5C" w:rsidP="00DE4C5C">
      <w:pPr>
        <w:jc w:val="both"/>
      </w:pPr>
      <w:r w:rsidRPr="00564E65">
        <w:t xml:space="preserve">Проект повестки дня собрания </w:t>
      </w:r>
      <w:r w:rsidR="005F2092">
        <w:t>7</w:t>
      </w:r>
      <w:r w:rsidRPr="00564E65">
        <w:t xml:space="preserve">-й Исследовательской комиссии содержится в Приложении 1. </w:t>
      </w:r>
      <w:r w:rsidRPr="00564E65">
        <w:rPr>
          <w:szCs w:val="24"/>
        </w:rPr>
        <w:t xml:space="preserve">Статус текстов, </w:t>
      </w:r>
      <w:r w:rsidRPr="00564E65">
        <w:t>порученных</w:t>
      </w:r>
      <w:r w:rsidRPr="00564E65">
        <w:rPr>
          <w:szCs w:val="24"/>
        </w:rPr>
        <w:t xml:space="preserve"> </w:t>
      </w:r>
      <w:r w:rsidR="005F2092">
        <w:rPr>
          <w:szCs w:val="24"/>
        </w:rPr>
        <w:t>7</w:t>
      </w:r>
      <w:r w:rsidRPr="00564E65">
        <w:t xml:space="preserve">-й Исследовательской комиссии, </w:t>
      </w:r>
      <w:r w:rsidR="008C54F8">
        <w:t xml:space="preserve">будет </w:t>
      </w:r>
      <w:r w:rsidR="006F013E">
        <w:t>размещен</w:t>
      </w:r>
      <w:r w:rsidR="0016123D">
        <w:t xml:space="preserve"> </w:t>
      </w:r>
      <w:r w:rsidRPr="00564E65">
        <w:rPr>
          <w:szCs w:val="24"/>
        </w:rPr>
        <w:t>по адресу:</w:t>
      </w:r>
    </w:p>
    <w:p w14:paraId="1CA66ADA" w14:textId="136F3C18" w:rsidR="0016123D" w:rsidRPr="0016123D" w:rsidRDefault="00000000" w:rsidP="00DE4C5C">
      <w:pPr>
        <w:jc w:val="center"/>
        <w:rPr>
          <w:i/>
          <w:iCs/>
        </w:rPr>
      </w:pPr>
      <w:hyperlink r:id="rId9" w:history="1">
        <w:r w:rsidR="00E4671C" w:rsidRPr="00CA75CA">
          <w:rPr>
            <w:rStyle w:val="Hyperlink"/>
            <w:szCs w:val="24"/>
            <w:lang w:val="en-GB"/>
          </w:rPr>
          <w:t>http</w:t>
        </w:r>
        <w:r w:rsidR="00E4671C" w:rsidRPr="00E4671C">
          <w:rPr>
            <w:rStyle w:val="Hyperlink"/>
            <w:szCs w:val="24"/>
          </w:rPr>
          <w:t>://</w:t>
        </w:r>
        <w:r w:rsidR="00E4671C" w:rsidRPr="00CA75CA">
          <w:rPr>
            <w:rStyle w:val="Hyperlink"/>
            <w:szCs w:val="24"/>
            <w:lang w:val="en-GB"/>
          </w:rPr>
          <w:t>www</w:t>
        </w:r>
        <w:r w:rsidR="00E4671C" w:rsidRPr="00E4671C">
          <w:rPr>
            <w:rStyle w:val="Hyperlink"/>
            <w:szCs w:val="24"/>
          </w:rPr>
          <w:t>.</w:t>
        </w:r>
        <w:r w:rsidR="00E4671C" w:rsidRPr="00CA75CA">
          <w:rPr>
            <w:rStyle w:val="Hyperlink"/>
            <w:szCs w:val="24"/>
            <w:lang w:val="en-GB"/>
          </w:rPr>
          <w:t>itu</w:t>
        </w:r>
        <w:r w:rsidR="00E4671C" w:rsidRPr="00E4671C">
          <w:rPr>
            <w:rStyle w:val="Hyperlink"/>
            <w:szCs w:val="24"/>
          </w:rPr>
          <w:t>.</w:t>
        </w:r>
        <w:r w:rsidR="00E4671C" w:rsidRPr="00CA75CA">
          <w:rPr>
            <w:rStyle w:val="Hyperlink"/>
            <w:szCs w:val="24"/>
            <w:lang w:val="en-GB"/>
          </w:rPr>
          <w:t>int</w:t>
        </w:r>
        <w:r w:rsidR="00E4671C" w:rsidRPr="00E4671C">
          <w:rPr>
            <w:rStyle w:val="Hyperlink"/>
            <w:szCs w:val="24"/>
          </w:rPr>
          <w:t>/</w:t>
        </w:r>
        <w:r w:rsidR="00E4671C" w:rsidRPr="00CA75CA">
          <w:rPr>
            <w:rStyle w:val="Hyperlink"/>
            <w:szCs w:val="24"/>
            <w:lang w:val="en-GB"/>
          </w:rPr>
          <w:t>md</w:t>
        </w:r>
        <w:r w:rsidR="00E4671C" w:rsidRPr="00E4671C">
          <w:rPr>
            <w:rStyle w:val="Hyperlink"/>
            <w:szCs w:val="24"/>
          </w:rPr>
          <w:t>/</w:t>
        </w:r>
        <w:r w:rsidR="00E4671C" w:rsidRPr="00CA75CA">
          <w:rPr>
            <w:rStyle w:val="Hyperlink"/>
            <w:szCs w:val="24"/>
            <w:lang w:val="en-GB"/>
          </w:rPr>
          <w:t>R</w:t>
        </w:r>
        <w:r w:rsidR="00E4671C" w:rsidRPr="00E4671C">
          <w:rPr>
            <w:rStyle w:val="Hyperlink"/>
            <w:szCs w:val="24"/>
          </w:rPr>
          <w:t>23-</w:t>
        </w:r>
        <w:r w:rsidR="00E4671C" w:rsidRPr="00CA75CA">
          <w:rPr>
            <w:rStyle w:val="Hyperlink"/>
            <w:szCs w:val="24"/>
            <w:lang w:val="en-GB"/>
          </w:rPr>
          <w:t>SG</w:t>
        </w:r>
        <w:r w:rsidR="00E4671C" w:rsidRPr="00E4671C">
          <w:rPr>
            <w:rStyle w:val="Hyperlink"/>
            <w:szCs w:val="24"/>
          </w:rPr>
          <w:t>07-</w:t>
        </w:r>
        <w:r w:rsidR="00E4671C" w:rsidRPr="00CA75CA">
          <w:rPr>
            <w:rStyle w:val="Hyperlink"/>
            <w:szCs w:val="24"/>
            <w:lang w:val="en-GB"/>
          </w:rPr>
          <w:t>C</w:t>
        </w:r>
        <w:r w:rsidR="00E4671C" w:rsidRPr="00E4671C">
          <w:rPr>
            <w:rStyle w:val="Hyperlink"/>
            <w:szCs w:val="24"/>
          </w:rPr>
          <w:t>-0001/</w:t>
        </w:r>
        <w:r w:rsidR="00E4671C" w:rsidRPr="00CA75CA">
          <w:rPr>
            <w:rStyle w:val="Hyperlink"/>
            <w:szCs w:val="24"/>
            <w:lang w:val="en-GB"/>
          </w:rPr>
          <w:t>en</w:t>
        </w:r>
      </w:hyperlink>
      <w:r w:rsidR="0016123D">
        <w:br/>
      </w:r>
      <w:r w:rsidR="0016123D" w:rsidRPr="0016123D">
        <w:rPr>
          <w:i/>
          <w:iCs/>
        </w:rPr>
        <w:t>(Документ будет доступен в ближайшее время)</w:t>
      </w:r>
    </w:p>
    <w:p w14:paraId="40AC431A" w14:textId="7D6383E8" w:rsidR="00DE4C5C" w:rsidRPr="00564E65" w:rsidRDefault="00DE4C5C" w:rsidP="00C21D9A">
      <w:pPr>
        <w:pStyle w:val="Heading2"/>
        <w:jc w:val="both"/>
      </w:pPr>
      <w:r w:rsidRPr="00564E65">
        <w:t>2.1</w:t>
      </w:r>
      <w:r w:rsidRPr="00564E65">
        <w:tab/>
        <w:t>Одобрение проектов Рекомендаций на собрании Исследовательской комиссии (п. A2.6.2.2.2 Резолюции МСЭ-R 1-</w:t>
      </w:r>
      <w:r w:rsidR="00BB65F0">
        <w:t>9</w:t>
      </w:r>
      <w:r w:rsidRPr="00564E65">
        <w:t>)</w:t>
      </w:r>
    </w:p>
    <w:p w14:paraId="2B9705CD" w14:textId="07A32A55" w:rsidR="00DE4C5C" w:rsidRPr="00564E65" w:rsidRDefault="00DE4C5C" w:rsidP="00DE4C5C">
      <w:pPr>
        <w:jc w:val="both"/>
      </w:pPr>
      <w:r w:rsidRPr="00564E65">
        <w:t xml:space="preserve">Не предложено ни одной Рекомендации </w:t>
      </w:r>
      <w:r w:rsidR="00D81DEC" w:rsidRPr="00AB4A52">
        <w:t xml:space="preserve">или Вопроса </w:t>
      </w:r>
      <w:r w:rsidRPr="00564E65">
        <w:t>для одобрения Исследовательской комиссией в соответствии с п. </w:t>
      </w:r>
      <w:r w:rsidRPr="00564E65">
        <w:rPr>
          <w:szCs w:val="24"/>
        </w:rPr>
        <w:t xml:space="preserve">A2.6.2.2.2 </w:t>
      </w:r>
      <w:r w:rsidRPr="00564E65">
        <w:t xml:space="preserve">Резолюции </w:t>
      </w:r>
      <w:hyperlink r:id="rId10" w:history="1">
        <w:r w:rsidR="00D81DEC">
          <w:rPr>
            <w:rStyle w:val="Hyperlink"/>
            <w:szCs w:val="24"/>
          </w:rPr>
          <w:t>МСЭ</w:t>
        </w:r>
        <w:r w:rsidR="00D81DEC" w:rsidRPr="00D81DEC">
          <w:rPr>
            <w:rStyle w:val="Hyperlink"/>
            <w:szCs w:val="24"/>
          </w:rPr>
          <w:t>-</w:t>
        </w:r>
        <w:r w:rsidR="00D81DEC" w:rsidRPr="00CA75CA">
          <w:rPr>
            <w:rStyle w:val="Hyperlink"/>
            <w:szCs w:val="24"/>
            <w:lang w:val="en-GB"/>
          </w:rPr>
          <w:t>R</w:t>
        </w:r>
        <w:r w:rsidR="00D81DEC" w:rsidRPr="00D81DEC">
          <w:rPr>
            <w:rStyle w:val="Hyperlink"/>
            <w:szCs w:val="24"/>
          </w:rPr>
          <w:t xml:space="preserve"> 1-9</w:t>
        </w:r>
      </w:hyperlink>
      <w:r w:rsidRPr="00564E65">
        <w:t>.</w:t>
      </w:r>
    </w:p>
    <w:p w14:paraId="63DCF13E" w14:textId="2086D630" w:rsidR="00DE4C5C" w:rsidRPr="00564E65" w:rsidRDefault="00DE4C5C" w:rsidP="00C21D9A">
      <w:pPr>
        <w:pStyle w:val="Heading2"/>
        <w:jc w:val="both"/>
      </w:pPr>
      <w:r w:rsidRPr="00564E65">
        <w:lastRenderedPageBreak/>
        <w:t>2.2</w:t>
      </w:r>
      <w:r w:rsidRPr="00564E65">
        <w:tab/>
        <w:t>Одобрение Исследовательской комиссией проектов Рекомендаций по переписке (п. A2.6.2.2.3 Резолюции МСЭ-R 1)</w:t>
      </w:r>
    </w:p>
    <w:p w14:paraId="5A46E87E" w14:textId="2DDDD20F" w:rsidR="00AB4A52" w:rsidRDefault="00AB4A52" w:rsidP="00F670B9">
      <w:pPr>
        <w:jc w:val="both"/>
      </w:pPr>
      <w:r w:rsidRPr="00AB4A52">
        <w:t>Не</w:t>
      </w:r>
      <w:r>
        <w:t xml:space="preserve"> будет </w:t>
      </w:r>
      <w:r w:rsidRPr="00AB4A52">
        <w:t>предложено ни одной Рекомендации или Вопроса для одобрения Исследовательской комиссией в соответствии с п. A2.6.2.2.</w:t>
      </w:r>
      <w:r>
        <w:t>3</w:t>
      </w:r>
      <w:r w:rsidRPr="00AB4A52">
        <w:t xml:space="preserve"> Резолюции МСЭ-R 1.</w:t>
      </w:r>
    </w:p>
    <w:p w14:paraId="7968E4CF" w14:textId="77777777" w:rsidR="00DE4C5C" w:rsidRPr="00564E65" w:rsidRDefault="00DE4C5C" w:rsidP="00F670B9">
      <w:pPr>
        <w:pStyle w:val="Heading1"/>
      </w:pPr>
      <w:r w:rsidRPr="00564E65">
        <w:t>3</w:t>
      </w:r>
      <w:r w:rsidRPr="00564E65">
        <w:tab/>
        <w:t>Вклады</w:t>
      </w:r>
    </w:p>
    <w:p w14:paraId="481ED5BB" w14:textId="5027F9FA" w:rsidR="00DE4C5C" w:rsidRPr="00564E65" w:rsidRDefault="00DE4C5C" w:rsidP="00DE4C5C">
      <w:pPr>
        <w:jc w:val="both"/>
      </w:pPr>
      <w:r w:rsidRPr="00564E65">
        <w:t xml:space="preserve">Вклады, связанные с работой </w:t>
      </w:r>
      <w:r w:rsidR="00AB2215">
        <w:t>7</w:t>
      </w:r>
      <w:r w:rsidRPr="00564E65">
        <w:t>-й Исследовательской комиссии, обрабатываются в соответствии с положениями, сформулированными в Резолюции МСЭ</w:t>
      </w:r>
      <w:r w:rsidRPr="00564E65">
        <w:noBreakHyphen/>
        <w:t>R 1.</w:t>
      </w:r>
    </w:p>
    <w:p w14:paraId="61FA3C93" w14:textId="532992FB" w:rsidR="00DE4C5C" w:rsidRPr="00564E65" w:rsidRDefault="00DE4C5C" w:rsidP="00DE4C5C">
      <w:pPr>
        <w:jc w:val="both"/>
      </w:pPr>
      <w:r w:rsidRPr="00564E65">
        <w:rPr>
          <w:szCs w:val="22"/>
        </w:rPr>
        <w:t xml:space="preserve">Предельный срок получения вкладов, </w:t>
      </w:r>
      <w:r w:rsidR="00B66464">
        <w:rPr>
          <w:szCs w:val="22"/>
        </w:rPr>
        <w:t>для</w:t>
      </w:r>
      <w:r w:rsidRPr="00564E65">
        <w:rPr>
          <w:szCs w:val="22"/>
        </w:rPr>
        <w:t xml:space="preserve"> которы</w:t>
      </w:r>
      <w:r w:rsidR="00B66464">
        <w:rPr>
          <w:szCs w:val="22"/>
        </w:rPr>
        <w:t>х</w:t>
      </w:r>
      <w:r w:rsidRPr="00564E65">
        <w:rPr>
          <w:szCs w:val="22"/>
        </w:rPr>
        <w:t xml:space="preserve"> не требуется письменный перевод</w:t>
      </w:r>
      <w:r w:rsidRPr="00564E65">
        <w:rPr>
          <w:rStyle w:val="FootnoteReference"/>
          <w:rFonts w:eastAsia="MS Mincho"/>
        </w:rPr>
        <w:footnoteReference w:customMarkFollows="1" w:id="1"/>
        <w:t>*</w:t>
      </w:r>
      <w:r w:rsidRPr="00564E65">
        <w:rPr>
          <w:szCs w:val="22"/>
          <w:lang w:eastAsia="ja-JP"/>
        </w:rPr>
        <w:t xml:space="preserve"> (включая </w:t>
      </w:r>
      <w:r w:rsidRPr="00564E65">
        <w:t>пересмотры</w:t>
      </w:r>
      <w:r w:rsidRPr="00564E65">
        <w:rPr>
          <w:szCs w:val="24"/>
          <w:lang w:eastAsia="ja-JP"/>
        </w:rPr>
        <w:t xml:space="preserve">, дополнительные документы и исправления к вкладам), составляет </w:t>
      </w:r>
      <w:r w:rsidR="00B66464" w:rsidRPr="00B66464">
        <w:rPr>
          <w:b/>
          <w:bCs/>
        </w:rPr>
        <w:t>12</w:t>
      </w:r>
      <w:r w:rsidRPr="00564E65">
        <w:t xml:space="preserve"> </w:t>
      </w:r>
      <w:r w:rsidRPr="00AB4A52">
        <w:rPr>
          <w:b/>
          <w:bCs/>
        </w:rPr>
        <w:t xml:space="preserve">календарных дней </w:t>
      </w:r>
      <w:r w:rsidRPr="00564E65">
        <w:t xml:space="preserve">(16 час. 00 мин. </w:t>
      </w:r>
      <w:r w:rsidRPr="00564E65">
        <w:rPr>
          <w:lang w:eastAsia="zh-CN"/>
        </w:rPr>
        <w:t xml:space="preserve">UTC) </w:t>
      </w:r>
      <w:r w:rsidRPr="00564E65">
        <w:t>до начала собрания</w:t>
      </w:r>
      <w:r w:rsidR="00AB4A52">
        <w:t xml:space="preserve"> (см. таблицу выше)</w:t>
      </w:r>
      <w:r w:rsidRPr="00564E65">
        <w:t xml:space="preserve">. Вклады, </w:t>
      </w:r>
      <w:r w:rsidR="004A4809">
        <w:t>полученные</w:t>
      </w:r>
      <w:r w:rsidRPr="00564E65">
        <w:t xml:space="preserve"> после указанного предельного срока, не принимаются. В Резолюции МСЭ</w:t>
      </w:r>
      <w:r w:rsidRPr="00564E65">
        <w:noBreakHyphen/>
        <w:t>R 1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77777777" w:rsidR="00DE4C5C" w:rsidRPr="00564E65" w:rsidRDefault="00DE4C5C" w:rsidP="00DE4C5C">
      <w:r w:rsidRPr="00564E65">
        <w:t>Участникам предлагается представлять вклады по электронной почте по адресу:</w:t>
      </w:r>
    </w:p>
    <w:p w14:paraId="17766C76" w14:textId="7360855C" w:rsidR="00DE4C5C" w:rsidRPr="00564E65" w:rsidRDefault="00000000" w:rsidP="00DE4C5C">
      <w:pPr>
        <w:jc w:val="center"/>
      </w:pPr>
      <w:hyperlink r:id="rId11" w:history="1">
        <w:r w:rsidR="00AB2215" w:rsidRPr="00406328">
          <w:rPr>
            <w:rStyle w:val="Hyperlink"/>
            <w:rFonts w:cstheme="minorHAnsi"/>
            <w:szCs w:val="24"/>
            <w:lang w:val="en-GB"/>
          </w:rPr>
          <w:t>rsg</w:t>
        </w:r>
        <w:r w:rsidR="00AB2215" w:rsidRPr="00A15544">
          <w:rPr>
            <w:rStyle w:val="Hyperlink"/>
            <w:rFonts w:cstheme="minorHAnsi"/>
            <w:szCs w:val="24"/>
          </w:rPr>
          <w:t>7@</w:t>
        </w:r>
        <w:r w:rsidR="00AB2215" w:rsidRPr="00406328">
          <w:rPr>
            <w:rStyle w:val="Hyperlink"/>
            <w:rFonts w:cstheme="minorHAnsi"/>
            <w:szCs w:val="24"/>
            <w:lang w:val="en-GB"/>
          </w:rPr>
          <w:t>itu</w:t>
        </w:r>
        <w:r w:rsidR="00AB2215" w:rsidRPr="00A15544">
          <w:rPr>
            <w:rStyle w:val="Hyperlink"/>
            <w:rFonts w:cstheme="minorHAnsi"/>
            <w:szCs w:val="24"/>
          </w:rPr>
          <w:t>.</w:t>
        </w:r>
        <w:r w:rsidR="00AB2215" w:rsidRPr="00406328">
          <w:rPr>
            <w:rStyle w:val="Hyperlink"/>
            <w:rFonts w:cstheme="minorHAnsi"/>
            <w:szCs w:val="24"/>
            <w:lang w:val="en-GB"/>
          </w:rPr>
          <w:t>int</w:t>
        </w:r>
      </w:hyperlink>
    </w:p>
    <w:p w14:paraId="352BA41D" w14:textId="31C35202" w:rsidR="00DE4C5C" w:rsidRPr="00564E65" w:rsidRDefault="00DE4C5C" w:rsidP="00DE4C5C">
      <w:pPr>
        <w:spacing w:before="240"/>
        <w:jc w:val="both"/>
        <w:rPr>
          <w:spacing w:val="-2"/>
        </w:rPr>
      </w:pPr>
      <w:r w:rsidRPr="00564E65">
        <w:rPr>
          <w:spacing w:val="-2"/>
        </w:rPr>
        <w:t xml:space="preserve">Кроме того, по одному экземпляру каждого вклада следует направить </w:t>
      </w:r>
      <w:r w:rsidR="006F013E">
        <w:rPr>
          <w:spacing w:val="-2"/>
        </w:rPr>
        <w:t>п</w:t>
      </w:r>
      <w:r w:rsidR="00AB4A52" w:rsidRPr="00564E65">
        <w:rPr>
          <w:spacing w:val="-2"/>
        </w:rPr>
        <w:t xml:space="preserve">редседателю </w:t>
      </w:r>
      <w:r w:rsidR="00AB2215">
        <w:rPr>
          <w:spacing w:val="-2"/>
        </w:rPr>
        <w:t>7</w:t>
      </w:r>
      <w:r w:rsidR="000D1791">
        <w:rPr>
          <w:spacing w:val="-2"/>
        </w:rPr>
        <w:noBreakHyphen/>
      </w:r>
      <w:r w:rsidRPr="00564E65">
        <w:rPr>
          <w:spacing w:val="-2"/>
        </w:rPr>
        <w:t>й</w:t>
      </w:r>
      <w:r w:rsidR="000D1791">
        <w:rPr>
          <w:spacing w:val="-2"/>
        </w:rPr>
        <w:t> </w:t>
      </w:r>
      <w:r w:rsidRPr="00564E65">
        <w:rPr>
          <w:spacing w:val="-2"/>
        </w:rPr>
        <w:t xml:space="preserve">Исследовательской комиссии. </w:t>
      </w:r>
      <w:r w:rsidR="006F013E">
        <w:rPr>
          <w:spacing w:val="-2"/>
        </w:rPr>
        <w:t>А</w:t>
      </w:r>
      <w:r w:rsidR="00EF2A7D">
        <w:rPr>
          <w:spacing w:val="-2"/>
        </w:rPr>
        <w:t>дрес указан</w:t>
      </w:r>
      <w:r w:rsidRPr="00564E65">
        <w:rPr>
          <w:spacing w:val="-2"/>
        </w:rPr>
        <w:t xml:space="preserve"> на веб</w:t>
      </w:r>
      <w:r w:rsidRPr="00564E65">
        <w:rPr>
          <w:spacing w:val="-2"/>
        </w:rPr>
        <w:noBreakHyphen/>
        <w:t>странице:</w:t>
      </w:r>
    </w:p>
    <w:p w14:paraId="6643BDAE" w14:textId="58E907E4" w:rsidR="00DE4C5C" w:rsidRPr="00564E65" w:rsidRDefault="00000000" w:rsidP="00DE4C5C">
      <w:pPr>
        <w:jc w:val="center"/>
      </w:pPr>
      <w:hyperlink r:id="rId12" w:history="1">
        <w:r w:rsidR="00AB4A52" w:rsidRPr="0044363D">
          <w:rPr>
            <w:rStyle w:val="Hyperlink"/>
          </w:rPr>
          <w:t>http://itu.int/go/ITU-R/SG7/Chair</w:t>
        </w:r>
      </w:hyperlink>
    </w:p>
    <w:p w14:paraId="4FD0B18C" w14:textId="77777777" w:rsidR="00DE4C5C" w:rsidRPr="00564E65" w:rsidRDefault="00DE4C5C" w:rsidP="00F670B9">
      <w:pPr>
        <w:pStyle w:val="Heading1"/>
      </w:pPr>
      <w:r w:rsidRPr="00564E65">
        <w:t>4</w:t>
      </w:r>
      <w:r w:rsidRPr="00564E65">
        <w:tab/>
        <w:t>Документы</w:t>
      </w:r>
    </w:p>
    <w:p w14:paraId="5D984C45" w14:textId="0E8C5ED4" w:rsidR="00DE4C5C" w:rsidRPr="00564E65" w:rsidRDefault="00DE4C5C" w:rsidP="0062665D">
      <w:pPr>
        <w:jc w:val="both"/>
      </w:pPr>
      <w:r w:rsidRPr="00564E65">
        <w:t>Вклады в том виде, в котором они получены, будут в течение одного рабочего дня размещены на веб</w:t>
      </w:r>
      <w:r w:rsidRPr="00564E65">
        <w:noBreakHyphen/>
        <w:t>странице, созданной для этой цели</w:t>
      </w:r>
      <w:r w:rsidR="0062665D">
        <w:t xml:space="preserve">. </w:t>
      </w:r>
      <w:r w:rsidRPr="00564E65">
        <w:t xml:space="preserve">Официальные версии будут размещены </w:t>
      </w:r>
      <w:r w:rsidR="00EF2A7D" w:rsidRPr="00564E65">
        <w:t xml:space="preserve">в течение </w:t>
      </w:r>
      <w:r w:rsidR="00EF2A7D">
        <w:t>трех</w:t>
      </w:r>
      <w:r w:rsidR="00EF2A7D" w:rsidRPr="00564E65">
        <w:t xml:space="preserve"> рабочих дней </w:t>
      </w:r>
      <w:r w:rsidRPr="00564E65">
        <w:t>на веб-сайте по адресу:</w:t>
      </w:r>
      <w:r w:rsidR="0062665D">
        <w:t xml:space="preserve"> </w:t>
      </w:r>
      <w:hyperlink r:id="rId13" w:history="1">
        <w:r w:rsidR="0062665D" w:rsidRPr="00412AAC">
          <w:rPr>
            <w:rStyle w:val="Hyperlink"/>
            <w:rFonts w:cstheme="minorHAnsi"/>
            <w:bCs/>
            <w:szCs w:val="24"/>
            <w:lang w:val="en-GB"/>
          </w:rPr>
          <w:t>http</w:t>
        </w:r>
        <w:r w:rsidR="0062665D" w:rsidRPr="0062665D">
          <w:rPr>
            <w:rStyle w:val="Hyperlink"/>
            <w:rFonts w:cstheme="minorHAnsi"/>
            <w:bCs/>
            <w:szCs w:val="24"/>
          </w:rPr>
          <w:t>://</w:t>
        </w:r>
        <w:r w:rsidR="0062665D" w:rsidRPr="00412AAC">
          <w:rPr>
            <w:rStyle w:val="Hyperlink"/>
            <w:rFonts w:cstheme="minorHAnsi"/>
            <w:bCs/>
            <w:szCs w:val="24"/>
            <w:lang w:val="en-GB"/>
          </w:rPr>
          <w:t>www</w:t>
        </w:r>
        <w:r w:rsidR="0062665D" w:rsidRPr="0062665D">
          <w:rPr>
            <w:rStyle w:val="Hyperlink"/>
            <w:rFonts w:cstheme="minorHAnsi"/>
            <w:bCs/>
            <w:szCs w:val="24"/>
          </w:rPr>
          <w:t>.</w:t>
        </w:r>
        <w:r w:rsidR="0062665D" w:rsidRPr="00412AAC">
          <w:rPr>
            <w:rStyle w:val="Hyperlink"/>
            <w:rFonts w:cstheme="minorHAnsi"/>
            <w:bCs/>
            <w:szCs w:val="24"/>
            <w:lang w:val="en-GB"/>
          </w:rPr>
          <w:t>itu</w:t>
        </w:r>
        <w:r w:rsidR="0062665D" w:rsidRPr="0062665D">
          <w:rPr>
            <w:rStyle w:val="Hyperlink"/>
            <w:rFonts w:cstheme="minorHAnsi"/>
            <w:bCs/>
            <w:szCs w:val="24"/>
          </w:rPr>
          <w:t>.</w:t>
        </w:r>
        <w:r w:rsidR="0062665D" w:rsidRPr="00412AAC">
          <w:rPr>
            <w:rStyle w:val="Hyperlink"/>
            <w:rFonts w:cstheme="minorHAnsi"/>
            <w:bCs/>
            <w:szCs w:val="24"/>
            <w:lang w:val="en-GB"/>
          </w:rPr>
          <w:t>int</w:t>
        </w:r>
        <w:r w:rsidR="0062665D" w:rsidRPr="0062665D">
          <w:rPr>
            <w:rStyle w:val="Hyperlink"/>
            <w:rFonts w:cstheme="minorHAnsi"/>
            <w:bCs/>
            <w:szCs w:val="24"/>
          </w:rPr>
          <w:t>/</w:t>
        </w:r>
        <w:r w:rsidR="0062665D" w:rsidRPr="00412AAC">
          <w:rPr>
            <w:rStyle w:val="Hyperlink"/>
            <w:rFonts w:cstheme="minorHAnsi"/>
            <w:bCs/>
            <w:szCs w:val="24"/>
            <w:lang w:val="en-GB"/>
          </w:rPr>
          <w:t>md</w:t>
        </w:r>
        <w:r w:rsidR="0062665D" w:rsidRPr="0062665D">
          <w:rPr>
            <w:rStyle w:val="Hyperlink"/>
            <w:rFonts w:cstheme="minorHAnsi"/>
            <w:bCs/>
            <w:szCs w:val="24"/>
          </w:rPr>
          <w:t>/</w:t>
        </w:r>
        <w:r w:rsidR="0062665D" w:rsidRPr="00412AAC">
          <w:rPr>
            <w:rStyle w:val="Hyperlink"/>
            <w:rFonts w:cstheme="minorHAnsi"/>
            <w:bCs/>
            <w:szCs w:val="24"/>
            <w:lang w:val="en-GB"/>
          </w:rPr>
          <w:t>R</w:t>
        </w:r>
        <w:r w:rsidR="0062665D" w:rsidRPr="0062665D">
          <w:rPr>
            <w:rStyle w:val="Hyperlink"/>
            <w:rFonts w:cstheme="minorHAnsi"/>
            <w:bCs/>
            <w:szCs w:val="24"/>
          </w:rPr>
          <w:t>23-</w:t>
        </w:r>
        <w:r w:rsidR="0062665D" w:rsidRPr="00412AAC">
          <w:rPr>
            <w:rStyle w:val="Hyperlink"/>
            <w:rFonts w:cstheme="minorHAnsi"/>
            <w:bCs/>
            <w:szCs w:val="24"/>
            <w:lang w:val="en-GB"/>
          </w:rPr>
          <w:t>SG</w:t>
        </w:r>
        <w:r w:rsidR="0062665D" w:rsidRPr="0062665D">
          <w:rPr>
            <w:rStyle w:val="Hyperlink"/>
            <w:rFonts w:cstheme="minorHAnsi"/>
            <w:bCs/>
            <w:szCs w:val="24"/>
          </w:rPr>
          <w:t>07-</w:t>
        </w:r>
        <w:r w:rsidR="0062665D" w:rsidRPr="00412AAC">
          <w:rPr>
            <w:rStyle w:val="Hyperlink"/>
            <w:rFonts w:cstheme="minorHAnsi"/>
            <w:bCs/>
            <w:szCs w:val="24"/>
            <w:lang w:val="en-GB"/>
          </w:rPr>
          <w:t>C</w:t>
        </w:r>
        <w:r w:rsidR="0062665D" w:rsidRPr="0062665D">
          <w:rPr>
            <w:rStyle w:val="Hyperlink"/>
            <w:rFonts w:cstheme="minorHAnsi"/>
            <w:bCs/>
            <w:szCs w:val="24"/>
          </w:rPr>
          <w:t>/</w:t>
        </w:r>
        <w:r w:rsidR="0062665D" w:rsidRPr="00412AAC">
          <w:rPr>
            <w:rStyle w:val="Hyperlink"/>
            <w:rFonts w:cstheme="minorHAnsi"/>
            <w:bCs/>
            <w:szCs w:val="24"/>
            <w:lang w:val="en-GB"/>
          </w:rPr>
          <w:t>en</w:t>
        </w:r>
      </w:hyperlink>
      <w:r w:rsidRPr="00564E65">
        <w:t>.</w:t>
      </w:r>
      <w:r w:rsidR="00EF2A7D">
        <w:t xml:space="preserve"> </w:t>
      </w:r>
    </w:p>
    <w:p w14:paraId="349CB834" w14:textId="22E429B5" w:rsidR="00DE4C5C" w:rsidRPr="00564E65" w:rsidRDefault="00BD6D0C" w:rsidP="00C21D9A">
      <w:pPr>
        <w:pStyle w:val="Heading1"/>
        <w:jc w:val="both"/>
      </w:pPr>
      <w:r w:rsidRPr="00564E65">
        <w:t>5</w:t>
      </w:r>
      <w:r w:rsidR="00DE4C5C" w:rsidRPr="00564E65">
        <w:tab/>
      </w:r>
      <w:r w:rsidR="001C15B0">
        <w:t>Регистрация</w:t>
      </w:r>
      <w:r w:rsidR="00DE4C5C" w:rsidRPr="00564E65">
        <w:t>/необходимость получения визы/размещение в гостиницах</w:t>
      </w:r>
    </w:p>
    <w:p w14:paraId="497873A6" w14:textId="474DCFEE" w:rsidR="00DE4C5C" w:rsidRPr="00564E65" w:rsidRDefault="00DE4C5C" w:rsidP="00DE4C5C">
      <w:pPr>
        <w:jc w:val="both"/>
        <w:rPr>
          <w:szCs w:val="24"/>
          <w:lang w:eastAsia="zh-CN"/>
        </w:rPr>
      </w:pPr>
      <w:r w:rsidRPr="00564E65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564E65">
        <w:noBreakHyphen/>
        <w:t xml:space="preserve">R. </w:t>
      </w:r>
      <w:r w:rsidRPr="00564E65">
        <w:rPr>
          <w:b/>
          <w:bCs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564E65">
        <w:t xml:space="preserve">. </w:t>
      </w:r>
      <w:r w:rsidRPr="00564E65">
        <w:rPr>
          <w:spacing w:val="2"/>
        </w:rPr>
        <w:t xml:space="preserve">Для этого участникам </w:t>
      </w:r>
      <w:r w:rsidR="00C00BA2">
        <w:rPr>
          <w:spacing w:val="2"/>
        </w:rPr>
        <w:t>необходима</w:t>
      </w:r>
      <w:r w:rsidRPr="00564E65">
        <w:rPr>
          <w:spacing w:val="2"/>
        </w:rPr>
        <w:t xml:space="preserve"> учетная запись пользователя МСЭ</w:t>
      </w:r>
      <w:r w:rsidR="00C00BA2">
        <w:rPr>
          <w:spacing w:val="2"/>
        </w:rPr>
        <w:t xml:space="preserve">, </w:t>
      </w:r>
      <w:r w:rsidR="00EF2A7D">
        <w:rPr>
          <w:spacing w:val="2"/>
        </w:rPr>
        <w:t>и</w:t>
      </w:r>
      <w:r w:rsidR="00C00BA2">
        <w:rPr>
          <w:spacing w:val="2"/>
        </w:rPr>
        <w:t xml:space="preserve"> им </w:t>
      </w:r>
      <w:r w:rsidRPr="00564E65">
        <w:rPr>
          <w:szCs w:val="24"/>
          <w:lang w:eastAsia="zh-CN"/>
        </w:rPr>
        <w:t xml:space="preserve">настоятельно рекомендуется </w:t>
      </w:r>
      <w:r w:rsidR="00C00BA2" w:rsidRPr="00C00BA2">
        <w:rPr>
          <w:b/>
          <w:bCs/>
          <w:szCs w:val="24"/>
          <w:lang w:eastAsia="zh-CN"/>
        </w:rPr>
        <w:t>за</w:t>
      </w:r>
      <w:r w:rsidRPr="00564E65">
        <w:rPr>
          <w:b/>
          <w:bCs/>
          <w:szCs w:val="24"/>
          <w:lang w:eastAsia="zh-CN"/>
        </w:rPr>
        <w:t>регистрироваться заблаговременно</w:t>
      </w:r>
      <w:r w:rsidRPr="00564E65">
        <w:rPr>
          <w:szCs w:val="24"/>
          <w:lang w:eastAsia="zh-CN"/>
        </w:rPr>
        <w:t xml:space="preserve"> </w:t>
      </w:r>
      <w:r w:rsidR="00FC462D" w:rsidRPr="00564E65">
        <w:rPr>
          <w:szCs w:val="24"/>
          <w:lang w:eastAsia="zh-CN"/>
        </w:rPr>
        <w:t>и</w:t>
      </w:r>
      <w:r w:rsidRPr="00564E65">
        <w:rPr>
          <w:szCs w:val="24"/>
          <w:lang w:eastAsia="zh-CN"/>
        </w:rPr>
        <w:t xml:space="preserve"> указать, </w:t>
      </w:r>
      <w:r w:rsidR="00C00BA2" w:rsidRPr="00EF2A7D">
        <w:rPr>
          <w:b/>
          <w:bCs/>
          <w:szCs w:val="24"/>
          <w:lang w:eastAsia="zh-CN"/>
        </w:rPr>
        <w:t xml:space="preserve">намерены ли они принять участие в работе собрания </w:t>
      </w:r>
      <w:r w:rsidR="005B5739" w:rsidRPr="00EF2A7D">
        <w:rPr>
          <w:b/>
          <w:bCs/>
          <w:szCs w:val="24"/>
          <w:lang w:eastAsia="zh-CN"/>
        </w:rPr>
        <w:t xml:space="preserve">очно или </w:t>
      </w:r>
      <w:r w:rsidR="00C00BA2" w:rsidRPr="00EF2A7D">
        <w:rPr>
          <w:b/>
          <w:bCs/>
          <w:szCs w:val="24"/>
          <w:lang w:eastAsia="zh-CN"/>
        </w:rPr>
        <w:t xml:space="preserve">же </w:t>
      </w:r>
      <w:r w:rsidR="005B5739" w:rsidRPr="00EF2A7D">
        <w:rPr>
          <w:b/>
          <w:bCs/>
          <w:szCs w:val="24"/>
          <w:lang w:eastAsia="zh-CN"/>
        </w:rPr>
        <w:t>дистанционно</w:t>
      </w:r>
      <w:r w:rsidRPr="00EF2A7D">
        <w:rPr>
          <w:szCs w:val="24"/>
          <w:lang w:eastAsia="zh-CN"/>
        </w:rPr>
        <w:t>.</w:t>
      </w:r>
    </w:p>
    <w:p w14:paraId="2CF9862A" w14:textId="4FAE958B" w:rsidR="00DE4C5C" w:rsidRPr="00564E65" w:rsidRDefault="00DE4C5C" w:rsidP="00DE4C5C">
      <w:pPr>
        <w:jc w:val="both"/>
      </w:pPr>
      <w:r w:rsidRPr="00564E65">
        <w:t>Перечень DFP МСЭ-R (доступный только при наличии учетной записи TIES), а также подробная информация о</w:t>
      </w:r>
      <w:r w:rsidR="00D64240" w:rsidRPr="00564E65">
        <w:t>б этой</w:t>
      </w:r>
      <w:r w:rsidR="00BD6D0C" w:rsidRPr="00564E65">
        <w:t xml:space="preserve"> </w:t>
      </w:r>
      <w:r w:rsidRPr="00564E65">
        <w:t>системе регистрации на мероприятия</w:t>
      </w:r>
      <w:r w:rsidR="007924B8">
        <w:t>,</w:t>
      </w:r>
      <w:r w:rsidRPr="00564E65">
        <w:t xml:space="preserve"> требованиях</w:t>
      </w:r>
      <w:r w:rsidR="007924B8">
        <w:t xml:space="preserve"> относительно</w:t>
      </w:r>
      <w:r w:rsidRPr="00564E65">
        <w:t xml:space="preserve"> визовой поддержки</w:t>
      </w:r>
      <w:r w:rsidR="007924B8">
        <w:t>,</w:t>
      </w:r>
      <w:r w:rsidRPr="00564E65">
        <w:t xml:space="preserve"> размещении в гостиницах и т. п. находятся по адресу:</w:t>
      </w:r>
    </w:p>
    <w:p w14:paraId="7B9CD172" w14:textId="7EE09E33" w:rsidR="00DE4C5C" w:rsidRPr="00564E65" w:rsidRDefault="00000000" w:rsidP="00FD32D8">
      <w:pPr>
        <w:jc w:val="center"/>
        <w:rPr>
          <w:spacing w:val="2"/>
        </w:rPr>
      </w:pPr>
      <w:hyperlink r:id="rId14" w:history="1">
        <w:r w:rsidR="00D4535C" w:rsidRPr="00564E65">
          <w:rPr>
            <w:rStyle w:val="Hyperlink"/>
          </w:rPr>
          <w:t>www.itu.int/en/ITU-R/information/events</w:t>
        </w:r>
      </w:hyperlink>
    </w:p>
    <w:p w14:paraId="67061FA2" w14:textId="1DC1380A" w:rsidR="003911FE" w:rsidRPr="00564E65" w:rsidRDefault="003911FE" w:rsidP="003522F9">
      <w:pPr>
        <w:spacing w:before="240"/>
        <w:jc w:val="both"/>
      </w:pPr>
      <w:r w:rsidRPr="00564E65">
        <w:t>Просьба обратить внимание, что для собраний в Женеве визовая поддержка должна быть запрошена в процессе онлайновой регистрации</w:t>
      </w:r>
      <w:r w:rsidR="00AF43A3" w:rsidRPr="00564E65">
        <w:t>,</w:t>
      </w:r>
      <w:r w:rsidRPr="00564E65">
        <w:t xml:space="preserve"> и </w:t>
      </w:r>
      <w:r w:rsidR="00AF43A3" w:rsidRPr="00564E65">
        <w:t xml:space="preserve">ее получение </w:t>
      </w:r>
      <w:r w:rsidRPr="00564E65">
        <w:t>может занять до 21 дня. Информация размещена по адресу:</w:t>
      </w:r>
      <w:r w:rsidR="003D2D07" w:rsidRPr="00564E65">
        <w:t xml:space="preserve"> </w:t>
      </w:r>
      <w:hyperlink r:id="rId15" w:history="1">
        <w:r w:rsidR="00D75FD6" w:rsidRPr="00406328">
          <w:rPr>
            <w:rStyle w:val="Hyperlink"/>
            <w:rFonts w:cstheme="minorHAnsi"/>
            <w:szCs w:val="24"/>
            <w:lang w:val="en-GB"/>
          </w:rPr>
          <w:t>https</w:t>
        </w:r>
        <w:r w:rsidR="00D75FD6" w:rsidRPr="00A15544">
          <w:rPr>
            <w:rStyle w:val="Hyperlink"/>
            <w:rFonts w:cstheme="minorHAnsi"/>
            <w:szCs w:val="24"/>
          </w:rPr>
          <w:t>:/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www</w:t>
        </w:r>
        <w:r w:rsidR="00D75FD6" w:rsidRPr="00A15544">
          <w:rPr>
            <w:rStyle w:val="Hyperlink"/>
            <w:rFonts w:cstheme="minorHAnsi"/>
            <w:szCs w:val="24"/>
          </w:rPr>
          <w:t>.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itu</w:t>
        </w:r>
        <w:r w:rsidR="00D75FD6" w:rsidRPr="00A15544">
          <w:rPr>
            <w:rStyle w:val="Hyperlink"/>
            <w:rFonts w:cstheme="minorHAnsi"/>
            <w:szCs w:val="24"/>
          </w:rPr>
          <w:t>.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int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en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ITU</w:t>
        </w:r>
        <w:r w:rsidR="00D75FD6" w:rsidRPr="00A15544">
          <w:rPr>
            <w:rStyle w:val="Hyperlink"/>
            <w:rFonts w:cstheme="minorHAnsi"/>
            <w:szCs w:val="24"/>
          </w:rPr>
          <w:t>-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R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information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events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Pages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visa</w:t>
        </w:r>
        <w:r w:rsidR="00D75FD6" w:rsidRPr="00A15544">
          <w:rPr>
            <w:rStyle w:val="Hyperlink"/>
            <w:rFonts w:cstheme="minorHAnsi"/>
            <w:szCs w:val="24"/>
          </w:rPr>
          <w:t>.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aspx</w:t>
        </w:r>
      </w:hyperlink>
      <w:r w:rsidR="00D75FD6" w:rsidRPr="00A15544">
        <w:rPr>
          <w:rFonts w:cstheme="minorHAnsi"/>
          <w:color w:val="0000FF"/>
          <w:szCs w:val="24"/>
          <w:u w:val="single"/>
        </w:rPr>
        <w:t xml:space="preserve"> </w:t>
      </w:r>
      <w:r w:rsidR="00D75FD6" w:rsidRPr="00406328">
        <w:rPr>
          <w:rFonts w:cstheme="minorHAnsi"/>
          <w:color w:val="0000FF"/>
          <w:szCs w:val="24"/>
          <w:u w:val="single"/>
          <w:lang w:val="en-GB"/>
        </w:rPr>
        <w:t>for</w:t>
      </w:r>
      <w:r w:rsidR="00D75FD6" w:rsidRPr="00A15544">
        <w:rPr>
          <w:rFonts w:cstheme="minorHAnsi"/>
          <w:color w:val="0000FF"/>
          <w:szCs w:val="24"/>
          <w:u w:val="single"/>
        </w:rPr>
        <w:t xml:space="preserve"> </w:t>
      </w:r>
      <w:r w:rsidR="00D75FD6" w:rsidRPr="00406328">
        <w:rPr>
          <w:rFonts w:cstheme="minorHAnsi"/>
          <w:color w:val="0000FF"/>
          <w:szCs w:val="24"/>
          <w:u w:val="single"/>
          <w:lang w:val="en-GB"/>
        </w:rPr>
        <w:t>further</w:t>
      </w:r>
      <w:r w:rsidR="00D75FD6" w:rsidRPr="00A15544">
        <w:rPr>
          <w:rFonts w:cstheme="minorHAnsi"/>
          <w:color w:val="0000FF"/>
          <w:szCs w:val="24"/>
          <w:u w:val="single"/>
        </w:rPr>
        <w:t xml:space="preserve"> </w:t>
      </w:r>
      <w:r w:rsidR="00D75FD6" w:rsidRPr="00406328">
        <w:rPr>
          <w:rFonts w:cstheme="minorHAnsi"/>
          <w:color w:val="0000FF"/>
          <w:szCs w:val="24"/>
          <w:u w:val="single"/>
          <w:lang w:val="en-GB"/>
        </w:rPr>
        <w:t>information</w:t>
      </w:r>
      <w:r w:rsidRPr="00564E65">
        <w:t>.</w:t>
      </w:r>
    </w:p>
    <w:p w14:paraId="4A1BFA99" w14:textId="7BDB2E7C" w:rsidR="00DE4C5C" w:rsidRPr="00564E65" w:rsidRDefault="00BD6D0C" w:rsidP="007B40DB">
      <w:pPr>
        <w:pStyle w:val="Heading1"/>
      </w:pPr>
      <w:r w:rsidRPr="00564E65">
        <w:lastRenderedPageBreak/>
        <w:t>6</w:t>
      </w:r>
      <w:r w:rsidR="00DE4C5C" w:rsidRPr="00564E65">
        <w:tab/>
      </w:r>
      <w:r w:rsidR="00DD58A2" w:rsidRPr="00564E65">
        <w:t>Дистанционно</w:t>
      </w:r>
      <w:r w:rsidR="00DD58A2">
        <w:t>е</w:t>
      </w:r>
      <w:r w:rsidR="00DD58A2" w:rsidRPr="00564E65">
        <w:t xml:space="preserve"> </w:t>
      </w:r>
      <w:r w:rsidR="00DE4C5C" w:rsidRPr="00564E65">
        <w:t>участи</w:t>
      </w:r>
      <w:r w:rsidR="00DD58A2">
        <w:t>е</w:t>
      </w:r>
      <w:r w:rsidR="00EF2A7D">
        <w:t xml:space="preserve"> и веб-трансляция</w:t>
      </w:r>
    </w:p>
    <w:p w14:paraId="2E69A6E9" w14:textId="6D66AADF" w:rsidR="00DE4C5C" w:rsidRPr="00564E65" w:rsidRDefault="00DE4C5C" w:rsidP="00FD32D8">
      <w:bookmarkStart w:id="0" w:name="_Hlk43282592"/>
      <w:r w:rsidRPr="00564E65">
        <w:t>Доступ</w:t>
      </w:r>
      <w:r w:rsidR="00AF43A3" w:rsidRPr="00564E65">
        <w:t xml:space="preserve"> </w:t>
      </w:r>
      <w:r w:rsidR="00C02F3F">
        <w:t>к</w:t>
      </w:r>
      <w:r w:rsidR="00A15544">
        <w:t xml:space="preserve"> </w:t>
      </w:r>
      <w:r w:rsidR="00C02F3F">
        <w:t>заседаниям</w:t>
      </w:r>
      <w:r w:rsidRPr="00564E65">
        <w:t xml:space="preserve"> собрания предоставля</w:t>
      </w:r>
      <w:r w:rsidR="008337BF" w:rsidRPr="00564E65">
        <w:t>ет</w:t>
      </w:r>
      <w:r w:rsidRPr="00564E65">
        <w:t>ся только участник</w:t>
      </w:r>
      <w:r w:rsidR="00A15544">
        <w:t>ам</w:t>
      </w:r>
      <w:r w:rsidRPr="00564E65">
        <w:t>, прошедши</w:t>
      </w:r>
      <w:r w:rsidR="00A15544">
        <w:t>м</w:t>
      </w:r>
      <w:r w:rsidRPr="00564E65">
        <w:t xml:space="preserve"> регистрацию на мероприятие. </w:t>
      </w:r>
      <w:bookmarkEnd w:id="0"/>
      <w:r w:rsidRPr="00564E65">
        <w:t xml:space="preserve">Делегаты, </w:t>
      </w:r>
      <w:r w:rsidR="008337BF" w:rsidRPr="00564E65">
        <w:t>желающие подключиться к</w:t>
      </w:r>
      <w:r w:rsidR="00A15544">
        <w:t xml:space="preserve"> собранию</w:t>
      </w:r>
      <w:r w:rsidR="00AF43A3" w:rsidRPr="00564E65">
        <w:t xml:space="preserve"> </w:t>
      </w:r>
      <w:r w:rsidR="00A15544">
        <w:t xml:space="preserve">дистанционно, могут получить доступ к </w:t>
      </w:r>
      <w:r w:rsidR="00A15544" w:rsidRPr="00564E65">
        <w:t>пленарным заседаниям</w:t>
      </w:r>
      <w:r w:rsidR="00563317" w:rsidRPr="00563317">
        <w:t xml:space="preserve"> </w:t>
      </w:r>
      <w:r w:rsidR="00AF43A3" w:rsidRPr="00564E65">
        <w:t>Исследовательской комиссии</w:t>
      </w:r>
      <w:r w:rsidR="004B6495" w:rsidRPr="00564E65">
        <w:t xml:space="preserve"> </w:t>
      </w:r>
      <w:r w:rsidRPr="00564E65">
        <w:t>с веб-страницы</w:t>
      </w:r>
      <w:r w:rsidR="00A15544">
        <w:t xml:space="preserve"> дистанционного участия</w:t>
      </w:r>
      <w:r w:rsidRPr="00564E65">
        <w:t>:</w:t>
      </w:r>
    </w:p>
    <w:p w14:paraId="2634FEA1" w14:textId="0A220BB5" w:rsidR="00DE4C5C" w:rsidRPr="00564E65" w:rsidRDefault="00000000" w:rsidP="00FD32D8">
      <w:pPr>
        <w:jc w:val="center"/>
      </w:pPr>
      <w:hyperlink r:id="rId16" w:history="1">
        <w:r w:rsidR="003911FE" w:rsidRPr="00564E65">
          <w:rPr>
            <w:color w:val="0000FF"/>
            <w:u w:val="single"/>
          </w:rPr>
          <w:t>https://www.itu.</w:t>
        </w:r>
        <w:r w:rsidR="003911FE" w:rsidRPr="00564E65">
          <w:rPr>
            <w:rStyle w:val="Hyperlink"/>
          </w:rPr>
          <w:t>int</w:t>
        </w:r>
        <w:r w:rsidR="003911FE" w:rsidRPr="00564E65">
          <w:rPr>
            <w:color w:val="0000FF"/>
            <w:u w:val="single"/>
          </w:rPr>
          <w:t>/en/events/Pages/Virtual-Sessions.aspx</w:t>
        </w:r>
      </w:hyperlink>
    </w:p>
    <w:p w14:paraId="5A1932FD" w14:textId="0CAB16A4" w:rsidR="00DE4C5C" w:rsidRPr="00564E65" w:rsidRDefault="00B87DFF" w:rsidP="003522F9">
      <w:pPr>
        <w:spacing w:before="240"/>
        <w:jc w:val="both"/>
      </w:pPr>
      <w:r>
        <w:t xml:space="preserve">Виртуальное подключение </w:t>
      </w:r>
      <w:r w:rsidR="00A15544">
        <w:t xml:space="preserve">к заседаниям собрания </w:t>
      </w:r>
      <w:r w:rsidR="004B6495" w:rsidRPr="00564E65">
        <w:t>буд</w:t>
      </w:r>
      <w:r w:rsidR="00A15544">
        <w:t>е</w:t>
      </w:r>
      <w:r w:rsidR="004B6495" w:rsidRPr="00564E65">
        <w:t>т доступн</w:t>
      </w:r>
      <w:r w:rsidR="00A15544">
        <w:t>о</w:t>
      </w:r>
      <w:r w:rsidR="00DE4C5C" w:rsidRPr="00564E65">
        <w:t xml:space="preserve"> за 30</w:t>
      </w:r>
      <w:r w:rsidR="008337BF" w:rsidRPr="00564E65">
        <w:t> </w:t>
      </w:r>
      <w:r w:rsidR="00DE4C5C" w:rsidRPr="00564E65">
        <w:t>минут до начала работы каждо</w:t>
      </w:r>
      <w:r w:rsidR="00A15544">
        <w:t>го заседания</w:t>
      </w:r>
      <w:r w:rsidR="00DE4C5C" w:rsidRPr="00564E65">
        <w:t>.</w:t>
      </w:r>
    </w:p>
    <w:p w14:paraId="4F12FBB2" w14:textId="704A3767" w:rsidR="00F116A9" w:rsidRPr="00662E76" w:rsidRDefault="00D4535C" w:rsidP="00662E76">
      <w:pPr>
        <w:jc w:val="both"/>
      </w:pPr>
      <w:r w:rsidRPr="00564E65">
        <w:t xml:space="preserve">Для желающих следить за ходом собраний МСЭ-R дистанционно </w:t>
      </w:r>
      <w:r w:rsidR="00662E76">
        <w:t xml:space="preserve">будет </w:t>
      </w:r>
      <w:r w:rsidRPr="00564E65">
        <w:t>обеспеч</w:t>
      </w:r>
      <w:r w:rsidR="00662E76">
        <w:t>ена</w:t>
      </w:r>
      <w:r w:rsidRPr="00564E65">
        <w:t xml:space="preserve"> звуков</w:t>
      </w:r>
      <w:r w:rsidR="00662E76">
        <w:t>ая</w:t>
      </w:r>
      <w:r w:rsidRPr="00564E65">
        <w:t xml:space="preserve"> веб-трансляци</w:t>
      </w:r>
      <w:r w:rsidR="00662E76">
        <w:t>я</w:t>
      </w:r>
      <w:r w:rsidRPr="00564E65">
        <w:t xml:space="preserve"> пленарных заседаний </w:t>
      </w:r>
      <w:r w:rsidR="00662E76" w:rsidRPr="00564E65">
        <w:t xml:space="preserve">Исследовательской </w:t>
      </w:r>
      <w:r w:rsidRPr="00564E65">
        <w:t xml:space="preserve">комиссии. Для пользования средствами веб-трансляции регистрация участников на собрании не требуется, но </w:t>
      </w:r>
      <w:r w:rsidR="008337BF" w:rsidRPr="00564E65">
        <w:t>необходим</w:t>
      </w:r>
      <w:r w:rsidRPr="00564E65">
        <w:t xml:space="preserve"> </w:t>
      </w:r>
      <w:hyperlink r:id="rId17" w:history="1">
        <w:r w:rsidR="00997099">
          <w:rPr>
            <w:rStyle w:val="Hyperlink"/>
          </w:rPr>
          <w:t>доступ к</w:t>
        </w:r>
        <w:r w:rsidRPr="00564E65">
          <w:rPr>
            <w:rStyle w:val="Hyperlink"/>
          </w:rPr>
          <w:t xml:space="preserve"> TIES</w:t>
        </w:r>
      </w:hyperlink>
      <w:r w:rsidRPr="00564E65">
        <w:t>.</w:t>
      </w:r>
    </w:p>
    <w:p w14:paraId="7D195925" w14:textId="38459DC8" w:rsidR="00DE4C5C" w:rsidRPr="00564E65" w:rsidRDefault="00DE4C5C" w:rsidP="00F116A9">
      <w:pPr>
        <w:jc w:val="both"/>
        <w:rPr>
          <w:rFonts w:cstheme="minorHAnsi"/>
          <w:szCs w:val="24"/>
        </w:rPr>
      </w:pPr>
      <w:r w:rsidRPr="00564E65">
        <w:rPr>
          <w:szCs w:val="24"/>
        </w:rPr>
        <w:t xml:space="preserve">По всем дополнительным вопросам, связанным с настоящим </w:t>
      </w:r>
      <w:r w:rsidR="004B7383" w:rsidRPr="00564E65">
        <w:rPr>
          <w:szCs w:val="24"/>
        </w:rPr>
        <w:t>А</w:t>
      </w:r>
      <w:r w:rsidRPr="00564E65">
        <w:rPr>
          <w:szCs w:val="24"/>
        </w:rPr>
        <w:t xml:space="preserve">дминистративным циркуляром, просьба обращаться к Советнику </w:t>
      </w:r>
      <w:r w:rsidR="00563317">
        <w:rPr>
          <w:szCs w:val="24"/>
        </w:rPr>
        <w:t>7</w:t>
      </w:r>
      <w:r w:rsidRPr="00564E65">
        <w:rPr>
          <w:szCs w:val="24"/>
        </w:rPr>
        <w:t>-й Исследовательской комиссии г-ну</w:t>
      </w:r>
      <w:r w:rsidR="00563317" w:rsidRPr="00406328">
        <w:rPr>
          <w:lang w:val="en-GB"/>
        </w:rPr>
        <w:t> </w:t>
      </w:r>
      <w:r w:rsidR="00563317">
        <w:t>Вадиму</w:t>
      </w:r>
      <w:r w:rsidR="00563317" w:rsidRPr="00A15544">
        <w:t xml:space="preserve"> </w:t>
      </w:r>
      <w:r w:rsidR="00563317">
        <w:t>Ноздрину</w:t>
      </w:r>
      <w:r w:rsidR="00563317" w:rsidRPr="00564E65">
        <w:rPr>
          <w:szCs w:val="24"/>
        </w:rPr>
        <w:t xml:space="preserve"> </w:t>
      </w:r>
      <w:r w:rsidRPr="00564E65">
        <w:rPr>
          <w:szCs w:val="24"/>
        </w:rPr>
        <w:t>(</w:t>
      </w:r>
      <w:r w:rsidR="00563317" w:rsidRPr="00406328">
        <w:rPr>
          <w:lang w:val="en-GB"/>
        </w:rPr>
        <w:t>Mr Vadim</w:t>
      </w:r>
      <w:r w:rsidR="00563317" w:rsidRPr="00A15544">
        <w:t xml:space="preserve"> </w:t>
      </w:r>
      <w:r w:rsidR="00563317" w:rsidRPr="00406328">
        <w:rPr>
          <w:lang w:val="en-GB"/>
        </w:rPr>
        <w:t>Nozdrin</w:t>
      </w:r>
      <w:r w:rsidRPr="00564E65">
        <w:rPr>
          <w:szCs w:val="24"/>
        </w:rPr>
        <w:t>) по адресу:</w:t>
      </w:r>
      <w:r w:rsidRPr="00564E65">
        <w:rPr>
          <w:rStyle w:val="Hyperlink"/>
          <w:u w:val="none"/>
        </w:rPr>
        <w:t xml:space="preserve"> </w:t>
      </w:r>
      <w:hyperlink r:id="rId18" w:history="1">
        <w:r w:rsidR="00563317" w:rsidRPr="00406328">
          <w:rPr>
            <w:rStyle w:val="Hyperlink"/>
            <w:lang w:val="en-GB"/>
          </w:rPr>
          <w:t>vadim</w:t>
        </w:r>
        <w:r w:rsidR="00563317" w:rsidRPr="00A15544">
          <w:rPr>
            <w:rStyle w:val="Hyperlink"/>
          </w:rPr>
          <w:t>.</w:t>
        </w:r>
        <w:r w:rsidR="00563317" w:rsidRPr="00406328">
          <w:rPr>
            <w:rStyle w:val="Hyperlink"/>
            <w:lang w:val="en-GB"/>
          </w:rPr>
          <w:t>nozdrin</w:t>
        </w:r>
        <w:r w:rsidR="00563317" w:rsidRPr="00A15544">
          <w:rPr>
            <w:rStyle w:val="Hyperlink"/>
          </w:rPr>
          <w:t>@</w:t>
        </w:r>
        <w:r w:rsidR="00563317" w:rsidRPr="00406328">
          <w:rPr>
            <w:rStyle w:val="Hyperlink"/>
            <w:lang w:val="en-GB"/>
          </w:rPr>
          <w:t>itu</w:t>
        </w:r>
        <w:r w:rsidR="00563317" w:rsidRPr="00A15544">
          <w:rPr>
            <w:rStyle w:val="Hyperlink"/>
          </w:rPr>
          <w:t>.</w:t>
        </w:r>
        <w:r w:rsidR="00563317" w:rsidRPr="00406328">
          <w:rPr>
            <w:rStyle w:val="Hyperlink"/>
            <w:lang w:val="en-GB"/>
          </w:rPr>
          <w:t>int</w:t>
        </w:r>
      </w:hyperlink>
      <w:r w:rsidR="00BD6D0C" w:rsidRPr="00564E65">
        <w:rPr>
          <w:color w:val="0000FF"/>
        </w:rPr>
        <w:t>.</w:t>
      </w:r>
    </w:p>
    <w:p w14:paraId="507DDF98" w14:textId="77777777" w:rsidR="00DE4C5C" w:rsidRPr="00564E65" w:rsidRDefault="00DE4C5C" w:rsidP="007E6348">
      <w:pPr>
        <w:spacing w:before="1200"/>
      </w:pPr>
      <w:r w:rsidRPr="00564E65">
        <w:t>Марио Маневич</w:t>
      </w:r>
      <w:r w:rsidRPr="00564E65">
        <w:br/>
        <w:t>Директор</w:t>
      </w:r>
    </w:p>
    <w:p w14:paraId="54BD42C2" w14:textId="39738B5B" w:rsidR="00742617" w:rsidRPr="00564E65" w:rsidRDefault="00DE4C5C" w:rsidP="00FD32D8">
      <w:pPr>
        <w:spacing w:before="2040"/>
      </w:pPr>
      <w:r w:rsidRPr="00564E65">
        <w:rPr>
          <w:b/>
          <w:bCs/>
        </w:rPr>
        <w:t>Приложени</w:t>
      </w:r>
      <w:r w:rsidR="006955BC">
        <w:rPr>
          <w:b/>
          <w:bCs/>
        </w:rPr>
        <w:t>е</w:t>
      </w:r>
      <w:r w:rsidRPr="00564E65">
        <w:t xml:space="preserve">: </w:t>
      </w:r>
      <w:r w:rsidR="00662E76">
        <w:t>1</w:t>
      </w:r>
    </w:p>
    <w:p w14:paraId="34D5A7FD" w14:textId="36C7B3E5" w:rsidR="00742617" w:rsidRPr="00564E65" w:rsidRDefault="0074261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564E65">
        <w:rPr>
          <w:caps/>
          <w:sz w:val="26"/>
        </w:rPr>
        <w:br w:type="page"/>
      </w:r>
    </w:p>
    <w:p w14:paraId="3104D543" w14:textId="326D67B4" w:rsidR="00742617" w:rsidRPr="00564E65" w:rsidRDefault="00742617" w:rsidP="00742617">
      <w:pPr>
        <w:pStyle w:val="AnnexNo"/>
      </w:pPr>
      <w:r w:rsidRPr="00564E65">
        <w:lastRenderedPageBreak/>
        <w:t>Приложение</w:t>
      </w:r>
    </w:p>
    <w:p w14:paraId="21762C28" w14:textId="4B6CB71F" w:rsidR="00742617" w:rsidRPr="00564E65" w:rsidRDefault="00742617" w:rsidP="00742617">
      <w:pPr>
        <w:pStyle w:val="Annextitle"/>
      </w:pPr>
      <w:r w:rsidRPr="00564E65">
        <w:t>Проект повестки дня собрания</w:t>
      </w:r>
      <w:r w:rsidR="00D925F3" w:rsidRPr="00564E65">
        <w:t xml:space="preserve"> </w:t>
      </w:r>
      <w:r w:rsidR="008A068B">
        <w:t>7</w:t>
      </w:r>
      <w:r w:rsidRPr="00564E65">
        <w:t>-й Исследовательской комиссии по радиосвязи</w:t>
      </w:r>
    </w:p>
    <w:p w14:paraId="4D88B294" w14:textId="404B15DD" w:rsidR="00742617" w:rsidRPr="00564E65" w:rsidRDefault="00742617" w:rsidP="00742617">
      <w:pPr>
        <w:jc w:val="center"/>
      </w:pPr>
      <w:r w:rsidRPr="00564E65">
        <w:t xml:space="preserve">(Женева, </w:t>
      </w:r>
      <w:r w:rsidR="008A068B">
        <w:t>1</w:t>
      </w:r>
      <w:r w:rsidR="00662E76">
        <w:t>8</w:t>
      </w:r>
      <w:r w:rsidR="002B3861" w:rsidRPr="00564E65">
        <w:t xml:space="preserve"> </w:t>
      </w:r>
      <w:r w:rsidR="00662E76">
        <w:t xml:space="preserve">марта </w:t>
      </w:r>
      <w:r w:rsidR="00F116A9" w:rsidRPr="00564E65">
        <w:t>202</w:t>
      </w:r>
      <w:r w:rsidR="00662E76">
        <w:t>4</w:t>
      </w:r>
      <w:r w:rsidRPr="00564E65">
        <w:t> г.)</w:t>
      </w:r>
    </w:p>
    <w:p w14:paraId="58DE2F93" w14:textId="77777777" w:rsidR="002B3861" w:rsidRPr="00564E65" w:rsidRDefault="002B3861" w:rsidP="006621A4">
      <w:pPr>
        <w:pStyle w:val="enumlev1"/>
        <w:spacing w:before="480"/>
      </w:pPr>
      <w:r w:rsidRPr="00564E65">
        <w:rPr>
          <w:b/>
          <w:bCs/>
        </w:rPr>
        <w:t>1</w:t>
      </w:r>
      <w:r w:rsidRPr="00564E65">
        <w:tab/>
        <w:t>Открытие собрания</w:t>
      </w:r>
    </w:p>
    <w:p w14:paraId="5ED3FF11" w14:textId="77777777" w:rsidR="002B3861" w:rsidRPr="00564E65" w:rsidRDefault="002B3861" w:rsidP="006621A4">
      <w:pPr>
        <w:pStyle w:val="enumlev1"/>
        <w:spacing w:before="160"/>
      </w:pPr>
      <w:r w:rsidRPr="00564E65">
        <w:rPr>
          <w:b/>
          <w:bCs/>
        </w:rPr>
        <w:t>2</w:t>
      </w:r>
      <w:r w:rsidRPr="00564E65">
        <w:tab/>
        <w:t>Утверждение повестки дня</w:t>
      </w:r>
    </w:p>
    <w:p w14:paraId="05ED2903" w14:textId="77777777" w:rsidR="002B3861" w:rsidRPr="00564E65" w:rsidRDefault="002B3861" w:rsidP="006621A4">
      <w:pPr>
        <w:pStyle w:val="enumlev1"/>
        <w:spacing w:before="160"/>
      </w:pPr>
      <w:r w:rsidRPr="00564E65">
        <w:rPr>
          <w:b/>
          <w:bCs/>
        </w:rPr>
        <w:t>3</w:t>
      </w:r>
      <w:r w:rsidRPr="00564E65">
        <w:tab/>
        <w:t>Назначение Докладчика</w:t>
      </w:r>
    </w:p>
    <w:p w14:paraId="632005C0" w14:textId="280D2761" w:rsidR="00662E76" w:rsidRDefault="002B3861" w:rsidP="006621A4">
      <w:pPr>
        <w:pStyle w:val="enumlev1"/>
        <w:spacing w:before="160"/>
      </w:pPr>
      <w:r w:rsidRPr="00564E65">
        <w:rPr>
          <w:b/>
          <w:bCs/>
        </w:rPr>
        <w:t>4</w:t>
      </w:r>
      <w:r w:rsidRPr="00564E65">
        <w:tab/>
      </w:r>
      <w:r w:rsidR="00662E76">
        <w:t xml:space="preserve">Результаты АР-23 и назначение заместителей </w:t>
      </w:r>
      <w:r w:rsidR="00997099">
        <w:t>п</w:t>
      </w:r>
      <w:r w:rsidR="00662E76">
        <w:t>редседателя</w:t>
      </w:r>
    </w:p>
    <w:p w14:paraId="5CC0A1E8" w14:textId="67259930" w:rsidR="00662E76" w:rsidRDefault="00662E76" w:rsidP="006621A4">
      <w:pPr>
        <w:pStyle w:val="enumlev1"/>
        <w:spacing w:before="160"/>
      </w:pPr>
      <w:r w:rsidRPr="00662E76">
        <w:rPr>
          <w:b/>
          <w:bCs/>
        </w:rPr>
        <w:t>5</w:t>
      </w:r>
      <w:r w:rsidRPr="00662E76">
        <w:rPr>
          <w:b/>
          <w:bCs/>
        </w:rPr>
        <w:tab/>
      </w:r>
      <w:r w:rsidRPr="00662E76">
        <w:t>Структура ИК7 и назначение председателей рабочих групп</w:t>
      </w:r>
    </w:p>
    <w:p w14:paraId="53D70ECC" w14:textId="6207C283" w:rsidR="00662E76" w:rsidRPr="00662E76" w:rsidRDefault="00662E76" w:rsidP="006621A4">
      <w:pPr>
        <w:pStyle w:val="enumlev1"/>
        <w:spacing w:before="160"/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ab/>
      </w:r>
      <w:r w:rsidRPr="00662E76">
        <w:t>Результаты ВКР-23 и ПСК27-1</w:t>
      </w:r>
    </w:p>
    <w:p w14:paraId="764B18E6" w14:textId="2E936947" w:rsidR="002B3861" w:rsidRPr="00564E65" w:rsidRDefault="00662E76" w:rsidP="006621A4">
      <w:pPr>
        <w:pStyle w:val="enumlev1"/>
        <w:spacing w:before="160"/>
      </w:pPr>
      <w:r w:rsidRPr="00662E76">
        <w:rPr>
          <w:b/>
          <w:bCs/>
        </w:rPr>
        <w:t>7</w:t>
      </w:r>
      <w:r>
        <w:tab/>
      </w:r>
      <w:r w:rsidR="002B3861" w:rsidRPr="00564E65">
        <w:t xml:space="preserve">Краткий отчет о </w:t>
      </w:r>
      <w:r w:rsidR="00E87C25" w:rsidRPr="00564E65">
        <w:rPr>
          <w:rFonts w:eastAsia="SimSun"/>
          <w:szCs w:val="24"/>
          <w:lang w:eastAsia="zh-CN"/>
        </w:rPr>
        <w:t>предыдущем</w:t>
      </w:r>
      <w:r w:rsidR="00CC7014" w:rsidRPr="00564E65">
        <w:t xml:space="preserve"> </w:t>
      </w:r>
      <w:r w:rsidR="002B3861" w:rsidRPr="00564E65">
        <w:t>собрании (Документ</w:t>
      </w:r>
      <w:r>
        <w:t xml:space="preserve"> </w:t>
      </w:r>
      <w:hyperlink r:id="rId19" w:history="1">
        <w:r w:rsidRPr="00662E76">
          <w:rPr>
            <w:rStyle w:val="Hyperlink"/>
            <w:rFonts w:eastAsia="SimSun"/>
            <w:szCs w:val="24"/>
            <w:lang w:eastAsia="zh-CN"/>
          </w:rPr>
          <w:t>7/105</w:t>
        </w:r>
      </w:hyperlink>
      <w:r w:rsidRPr="00662E76">
        <w:rPr>
          <w:rFonts w:eastAsia="SimSun"/>
        </w:rPr>
        <w:t>, исследо</w:t>
      </w:r>
      <w:r>
        <w:rPr>
          <w:rFonts w:eastAsia="SimSun"/>
        </w:rPr>
        <w:t>вательский период</w:t>
      </w:r>
      <w:r w:rsidR="006621A4">
        <w:rPr>
          <w:rFonts w:eastAsia="SimSun"/>
          <w:lang w:val="fr-FR"/>
        </w:rPr>
        <w:t> </w:t>
      </w:r>
      <w:r>
        <w:rPr>
          <w:rFonts w:eastAsia="SimSun"/>
        </w:rPr>
        <w:t>2019</w:t>
      </w:r>
      <w:r w:rsidR="00D81DEC">
        <w:rPr>
          <w:rFonts w:eastAsia="SimSun" w:cstheme="minorHAnsi"/>
        </w:rPr>
        <w:t>−</w:t>
      </w:r>
      <w:r>
        <w:rPr>
          <w:rFonts w:eastAsia="SimSun"/>
        </w:rPr>
        <w:t>2023 гг.</w:t>
      </w:r>
      <w:r w:rsidR="002B3861" w:rsidRPr="00564E65">
        <w:t>)</w:t>
      </w:r>
    </w:p>
    <w:p w14:paraId="14F0E6EC" w14:textId="68968E1B" w:rsidR="002B3861" w:rsidRPr="00564E65" w:rsidRDefault="00A941AC" w:rsidP="006621A4">
      <w:pPr>
        <w:pStyle w:val="enumlev1"/>
        <w:spacing w:before="160"/>
      </w:pPr>
      <w:r>
        <w:rPr>
          <w:b/>
          <w:bCs/>
        </w:rPr>
        <w:t>8</w:t>
      </w:r>
      <w:r w:rsidR="002B3861" w:rsidRPr="00564E65">
        <w:tab/>
        <w:t xml:space="preserve">Статус </w:t>
      </w:r>
      <w:r w:rsidR="00CC2497" w:rsidRPr="00564E65">
        <w:t xml:space="preserve">Справочников, Вопросов, </w:t>
      </w:r>
      <w:r w:rsidR="002B3861" w:rsidRPr="00564E65">
        <w:t>Рекомендаций, Отчетов, Мнений, Резолюций и Решений</w:t>
      </w:r>
    </w:p>
    <w:p w14:paraId="78D7A247" w14:textId="22298A5C" w:rsidR="002B3861" w:rsidRPr="00564E65" w:rsidRDefault="00A941AC" w:rsidP="006621A4">
      <w:pPr>
        <w:pStyle w:val="enumlev1"/>
        <w:spacing w:before="160"/>
      </w:pPr>
      <w:r>
        <w:rPr>
          <w:b/>
          <w:bCs/>
        </w:rPr>
        <w:t>9</w:t>
      </w:r>
      <w:r w:rsidR="002B3861" w:rsidRPr="00564E65">
        <w:tab/>
        <w:t>Взаимодействие с другими исследовательскими комиссиями и международными организациями</w:t>
      </w:r>
    </w:p>
    <w:p w14:paraId="683C61DD" w14:textId="5C6D90B1" w:rsidR="002B3861" w:rsidRPr="00564E65" w:rsidRDefault="00A941AC" w:rsidP="006621A4">
      <w:pPr>
        <w:pStyle w:val="enumlev1"/>
        <w:spacing w:before="160"/>
      </w:pPr>
      <w:r>
        <w:rPr>
          <w:b/>
          <w:bCs/>
        </w:rPr>
        <w:t>10</w:t>
      </w:r>
      <w:r w:rsidR="002B3861" w:rsidRPr="00564E65">
        <w:tab/>
      </w:r>
      <w:r w:rsidR="00CC2497" w:rsidRPr="00564E65">
        <w:rPr>
          <w:rFonts w:eastAsia="SimSun"/>
        </w:rPr>
        <w:t>Р</w:t>
      </w:r>
      <w:r w:rsidR="00CC2497" w:rsidRPr="00564E65">
        <w:t>асписание собраний</w:t>
      </w:r>
    </w:p>
    <w:p w14:paraId="6F833FD6" w14:textId="47EC46EC" w:rsidR="002B3861" w:rsidRPr="00564E65" w:rsidRDefault="00A941AC" w:rsidP="006621A4">
      <w:pPr>
        <w:pStyle w:val="enumlev1"/>
        <w:spacing w:before="160"/>
      </w:pPr>
      <w:r>
        <w:rPr>
          <w:b/>
          <w:bCs/>
        </w:rPr>
        <w:t>11</w:t>
      </w:r>
      <w:r w:rsidR="002B3861" w:rsidRPr="00564E65">
        <w:tab/>
        <w:t>Любые другие вопросы</w:t>
      </w:r>
    </w:p>
    <w:p w14:paraId="442AB2B0" w14:textId="33288557" w:rsidR="004A7970" w:rsidRPr="00D81DEC" w:rsidRDefault="004A1063" w:rsidP="00FD32D8">
      <w:pPr>
        <w:pStyle w:val="enumlev1"/>
        <w:spacing w:before="600"/>
        <w:ind w:left="3969" w:firstLine="0"/>
        <w:jc w:val="center"/>
      </w:pPr>
      <w:r w:rsidRPr="004A1063">
        <w:rPr>
          <w:color w:val="000000"/>
        </w:rPr>
        <w:t>Маркус ДРАЙС</w:t>
      </w:r>
      <w:r w:rsidRPr="00564E65">
        <w:rPr>
          <w:lang w:eastAsia="ja-JP"/>
        </w:rPr>
        <w:br/>
      </w:r>
      <w:r w:rsidR="002B3861" w:rsidRPr="00564E65">
        <w:t xml:space="preserve">Председатель </w:t>
      </w:r>
      <w:r w:rsidR="00A95BF6" w:rsidRPr="00A15544">
        <w:t>7</w:t>
      </w:r>
      <w:r w:rsidR="002B3861" w:rsidRPr="00564E65">
        <w:t>-й Исследовательской комиссии</w:t>
      </w:r>
      <w:r w:rsidR="002B3861" w:rsidRPr="00564E65">
        <w:br/>
        <w:t>по радиосвязи</w:t>
      </w:r>
    </w:p>
    <w:sectPr w:rsidR="004A7970" w:rsidRPr="00D81DEC" w:rsidSect="00FD32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418" w:right="1134" w:bottom="141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EDA6" w14:textId="77777777" w:rsidR="00025CDD" w:rsidRDefault="00025CDD">
      <w:r>
        <w:separator/>
      </w:r>
    </w:p>
  </w:endnote>
  <w:endnote w:type="continuationSeparator" w:id="0">
    <w:p w14:paraId="6AE63A06" w14:textId="77777777" w:rsidR="00025CDD" w:rsidRDefault="0002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93FA" w14:textId="77777777" w:rsidR="00FE2B9D" w:rsidRDefault="00FE2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CF6A49" w:rsidRPr="00A15E72" w:rsidRDefault="00CF6A49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E12C" w14:textId="77777777" w:rsidR="00025CDD" w:rsidRDefault="00025CDD">
      <w:r>
        <w:t>____________________</w:t>
      </w:r>
    </w:p>
  </w:footnote>
  <w:footnote w:type="continuationSeparator" w:id="0">
    <w:p w14:paraId="704A87CD" w14:textId="77777777" w:rsidR="00025CDD" w:rsidRDefault="00025CDD">
      <w:r>
        <w:continuationSeparator/>
      </w:r>
    </w:p>
  </w:footnote>
  <w:footnote w:id="1">
    <w:p w14:paraId="1E8D0100" w14:textId="10F3DAFE" w:rsidR="00DE4C5C" w:rsidRPr="00754E37" w:rsidRDefault="00DE4C5C" w:rsidP="003E27B5">
      <w:pPr>
        <w:pStyle w:val="FootnoteText"/>
        <w:keepLines w:val="0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4A3483E8" w:rsidR="00CF6A49" w:rsidRPr="00BF5F50" w:rsidRDefault="00FE5EE3" w:rsidP="00E3193E">
    <w:pPr>
      <w:pStyle w:val="Header"/>
    </w:pPr>
    <w:r>
      <w:rPr>
        <w:rStyle w:val="PageNumber"/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szCs w:val="18"/>
      </w:rPr>
      <w:t>- 2 -</w:t>
    </w:r>
    <w:r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00071C" w:rsidRPr="00A7120A" w14:paraId="19678038" w14:textId="77777777" w:rsidTr="00094FCB">
      <w:trPr>
        <w:jc w:val="center"/>
      </w:trPr>
      <w:tc>
        <w:tcPr>
          <w:tcW w:w="5000" w:type="dxa"/>
        </w:tcPr>
        <w:p w14:paraId="44488380" w14:textId="77777777" w:rsidR="0000071C" w:rsidRPr="00A7120A" w:rsidRDefault="0000071C" w:rsidP="00FE2B9D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A7120A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32AEAED3" wp14:editId="72759D41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2CE99E37" w14:textId="77777777" w:rsidR="0000071C" w:rsidRPr="00A7120A" w:rsidRDefault="0000071C" w:rsidP="0000071C">
          <w:pPr>
            <w:spacing w:before="240" w:line="360" w:lineRule="auto"/>
            <w:jc w:val="center"/>
            <w:rPr>
              <w:rFonts w:ascii="Times New Roman" w:hAnsi="Times New Roman"/>
              <w:sz w:val="18"/>
              <w:lang w:val="fr-FR"/>
            </w:rPr>
          </w:pPr>
          <w:r w:rsidRPr="00A7120A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251EC731" wp14:editId="28CC70F4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A5660" w14:textId="354AD2BE" w:rsidR="00FD32D8" w:rsidRPr="005A4308" w:rsidRDefault="00FD32D8" w:rsidP="00FD32D8">
    <w:pPr>
      <w:tabs>
        <w:tab w:val="clear" w:pos="1134"/>
        <w:tab w:val="clear" w:pos="1871"/>
        <w:tab w:val="clear" w:pos="2268"/>
        <w:tab w:val="left" w:pos="5108"/>
      </w:tabs>
      <w:spacing w:before="240" w:line="360" w:lineRule="auto"/>
      <w:ind w:left="108"/>
      <w:jc w:val="center"/>
      <w:rPr>
        <w:rFonts w:ascii="Times New Roman" w:hAnsi="Times New Roman"/>
        <w:sz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6989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835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4A7970"/>
    <w:rsid w:val="00000158"/>
    <w:rsid w:val="0000071C"/>
    <w:rsid w:val="00002930"/>
    <w:rsid w:val="00003C7C"/>
    <w:rsid w:val="00006A31"/>
    <w:rsid w:val="00006C82"/>
    <w:rsid w:val="00010E30"/>
    <w:rsid w:val="000137CC"/>
    <w:rsid w:val="00015C76"/>
    <w:rsid w:val="00021643"/>
    <w:rsid w:val="00025CDD"/>
    <w:rsid w:val="00026CF8"/>
    <w:rsid w:val="00030BD7"/>
    <w:rsid w:val="00031E64"/>
    <w:rsid w:val="00034340"/>
    <w:rsid w:val="00035751"/>
    <w:rsid w:val="00043AF3"/>
    <w:rsid w:val="00045A8D"/>
    <w:rsid w:val="0005167A"/>
    <w:rsid w:val="00054E5D"/>
    <w:rsid w:val="000571A8"/>
    <w:rsid w:val="0006015D"/>
    <w:rsid w:val="00066638"/>
    <w:rsid w:val="00066762"/>
    <w:rsid w:val="00070258"/>
    <w:rsid w:val="0007323C"/>
    <w:rsid w:val="000768F8"/>
    <w:rsid w:val="00083084"/>
    <w:rsid w:val="0008360B"/>
    <w:rsid w:val="00083BC6"/>
    <w:rsid w:val="0008482D"/>
    <w:rsid w:val="00084C22"/>
    <w:rsid w:val="00086D03"/>
    <w:rsid w:val="0009767F"/>
    <w:rsid w:val="000A096A"/>
    <w:rsid w:val="000A375E"/>
    <w:rsid w:val="000A7051"/>
    <w:rsid w:val="000B0AF6"/>
    <w:rsid w:val="000B0C14"/>
    <w:rsid w:val="000B0E9B"/>
    <w:rsid w:val="000B2CAE"/>
    <w:rsid w:val="000B596A"/>
    <w:rsid w:val="000B6F10"/>
    <w:rsid w:val="000C03C7"/>
    <w:rsid w:val="000C2AD0"/>
    <w:rsid w:val="000C3BB1"/>
    <w:rsid w:val="000C53BA"/>
    <w:rsid w:val="000D1791"/>
    <w:rsid w:val="000E042A"/>
    <w:rsid w:val="000E31B4"/>
    <w:rsid w:val="000E36F6"/>
    <w:rsid w:val="000E3DEE"/>
    <w:rsid w:val="000F46F6"/>
    <w:rsid w:val="000F5D9F"/>
    <w:rsid w:val="000F791A"/>
    <w:rsid w:val="00100B72"/>
    <w:rsid w:val="00101EC5"/>
    <w:rsid w:val="00101F7D"/>
    <w:rsid w:val="00103C76"/>
    <w:rsid w:val="001043A3"/>
    <w:rsid w:val="00107CCC"/>
    <w:rsid w:val="0011265F"/>
    <w:rsid w:val="00117282"/>
    <w:rsid w:val="00117389"/>
    <w:rsid w:val="00121C2D"/>
    <w:rsid w:val="00134404"/>
    <w:rsid w:val="00135235"/>
    <w:rsid w:val="00136A79"/>
    <w:rsid w:val="001434A3"/>
    <w:rsid w:val="00144DFB"/>
    <w:rsid w:val="00150217"/>
    <w:rsid w:val="0015038D"/>
    <w:rsid w:val="0016123D"/>
    <w:rsid w:val="001658A0"/>
    <w:rsid w:val="00185801"/>
    <w:rsid w:val="00185886"/>
    <w:rsid w:val="00187CA3"/>
    <w:rsid w:val="00195F2B"/>
    <w:rsid w:val="00196710"/>
    <w:rsid w:val="00197324"/>
    <w:rsid w:val="00197836"/>
    <w:rsid w:val="001A4A06"/>
    <w:rsid w:val="001A6338"/>
    <w:rsid w:val="001B351B"/>
    <w:rsid w:val="001B44A9"/>
    <w:rsid w:val="001C06DB"/>
    <w:rsid w:val="001C15B0"/>
    <w:rsid w:val="001C6971"/>
    <w:rsid w:val="001C733F"/>
    <w:rsid w:val="001C7402"/>
    <w:rsid w:val="001D2785"/>
    <w:rsid w:val="001D7070"/>
    <w:rsid w:val="001F2170"/>
    <w:rsid w:val="001F2FF0"/>
    <w:rsid w:val="001F3948"/>
    <w:rsid w:val="001F4625"/>
    <w:rsid w:val="001F5024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0E27"/>
    <w:rsid w:val="00241526"/>
    <w:rsid w:val="002443A2"/>
    <w:rsid w:val="002609D9"/>
    <w:rsid w:val="00266E74"/>
    <w:rsid w:val="00277E81"/>
    <w:rsid w:val="00282449"/>
    <w:rsid w:val="00282C6F"/>
    <w:rsid w:val="00283C3B"/>
    <w:rsid w:val="002861E6"/>
    <w:rsid w:val="00287D18"/>
    <w:rsid w:val="00290D82"/>
    <w:rsid w:val="00291457"/>
    <w:rsid w:val="002A0FDE"/>
    <w:rsid w:val="002A2618"/>
    <w:rsid w:val="002A3D6E"/>
    <w:rsid w:val="002A5DD7"/>
    <w:rsid w:val="002B0CAC"/>
    <w:rsid w:val="002B148D"/>
    <w:rsid w:val="002B14DF"/>
    <w:rsid w:val="002B3861"/>
    <w:rsid w:val="002B5C62"/>
    <w:rsid w:val="002C1727"/>
    <w:rsid w:val="002C634D"/>
    <w:rsid w:val="002C788B"/>
    <w:rsid w:val="002D3B74"/>
    <w:rsid w:val="002D5A15"/>
    <w:rsid w:val="002D5BDD"/>
    <w:rsid w:val="002D61CD"/>
    <w:rsid w:val="002E096A"/>
    <w:rsid w:val="002E3D27"/>
    <w:rsid w:val="002F0890"/>
    <w:rsid w:val="002F2531"/>
    <w:rsid w:val="002F4967"/>
    <w:rsid w:val="002F6669"/>
    <w:rsid w:val="00300CCA"/>
    <w:rsid w:val="003126E2"/>
    <w:rsid w:val="003138C9"/>
    <w:rsid w:val="00316935"/>
    <w:rsid w:val="00324607"/>
    <w:rsid w:val="003266ED"/>
    <w:rsid w:val="003271A9"/>
    <w:rsid w:val="003322A0"/>
    <w:rsid w:val="003370B8"/>
    <w:rsid w:val="00345D38"/>
    <w:rsid w:val="00347AF3"/>
    <w:rsid w:val="00352097"/>
    <w:rsid w:val="003522F9"/>
    <w:rsid w:val="00352D91"/>
    <w:rsid w:val="00353CC5"/>
    <w:rsid w:val="003549CC"/>
    <w:rsid w:val="00356610"/>
    <w:rsid w:val="00360411"/>
    <w:rsid w:val="00362A89"/>
    <w:rsid w:val="003666FF"/>
    <w:rsid w:val="0037309C"/>
    <w:rsid w:val="00380A6E"/>
    <w:rsid w:val="00383549"/>
    <w:rsid w:val="003836D4"/>
    <w:rsid w:val="003911FE"/>
    <w:rsid w:val="003A1F49"/>
    <w:rsid w:val="003A5B2F"/>
    <w:rsid w:val="003A5D52"/>
    <w:rsid w:val="003B1EE2"/>
    <w:rsid w:val="003B2911"/>
    <w:rsid w:val="003B2BDA"/>
    <w:rsid w:val="003B55EC"/>
    <w:rsid w:val="003C0EE1"/>
    <w:rsid w:val="003C2EA7"/>
    <w:rsid w:val="003C32F4"/>
    <w:rsid w:val="003C43CB"/>
    <w:rsid w:val="003C4471"/>
    <w:rsid w:val="003C79E6"/>
    <w:rsid w:val="003C7D41"/>
    <w:rsid w:val="003D2986"/>
    <w:rsid w:val="003D2D07"/>
    <w:rsid w:val="003D4A69"/>
    <w:rsid w:val="003E27B5"/>
    <w:rsid w:val="003E504F"/>
    <w:rsid w:val="003E6775"/>
    <w:rsid w:val="003E78D6"/>
    <w:rsid w:val="003F1BEB"/>
    <w:rsid w:val="00400573"/>
    <w:rsid w:val="004007A3"/>
    <w:rsid w:val="00403F06"/>
    <w:rsid w:val="004040A9"/>
    <w:rsid w:val="00406D71"/>
    <w:rsid w:val="004114DD"/>
    <w:rsid w:val="00414D94"/>
    <w:rsid w:val="00421D3C"/>
    <w:rsid w:val="004326DB"/>
    <w:rsid w:val="00432C3B"/>
    <w:rsid w:val="004354CA"/>
    <w:rsid w:val="0043682E"/>
    <w:rsid w:val="00447E7B"/>
    <w:rsid w:val="00447ECB"/>
    <w:rsid w:val="00456812"/>
    <w:rsid w:val="004623F7"/>
    <w:rsid w:val="004647EF"/>
    <w:rsid w:val="004647F1"/>
    <w:rsid w:val="0046720A"/>
    <w:rsid w:val="00480F51"/>
    <w:rsid w:val="00481124"/>
    <w:rsid w:val="004815EB"/>
    <w:rsid w:val="00487569"/>
    <w:rsid w:val="00491B8F"/>
    <w:rsid w:val="004967DE"/>
    <w:rsid w:val="00496864"/>
    <w:rsid w:val="00496920"/>
    <w:rsid w:val="00496BF8"/>
    <w:rsid w:val="00496CF2"/>
    <w:rsid w:val="004A1063"/>
    <w:rsid w:val="004A163D"/>
    <w:rsid w:val="004A4496"/>
    <w:rsid w:val="004A4809"/>
    <w:rsid w:val="004A7970"/>
    <w:rsid w:val="004B11AB"/>
    <w:rsid w:val="004B120D"/>
    <w:rsid w:val="004B6495"/>
    <w:rsid w:val="004B7383"/>
    <w:rsid w:val="004B7971"/>
    <w:rsid w:val="004B7C9A"/>
    <w:rsid w:val="004C61E6"/>
    <w:rsid w:val="004C6779"/>
    <w:rsid w:val="004D3243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1ADB"/>
    <w:rsid w:val="004F2A74"/>
    <w:rsid w:val="004F301C"/>
    <w:rsid w:val="004F4543"/>
    <w:rsid w:val="004F57BB"/>
    <w:rsid w:val="004F7C07"/>
    <w:rsid w:val="00505309"/>
    <w:rsid w:val="0050789B"/>
    <w:rsid w:val="00516B9C"/>
    <w:rsid w:val="00521760"/>
    <w:rsid w:val="005224A1"/>
    <w:rsid w:val="00532315"/>
    <w:rsid w:val="005332EE"/>
    <w:rsid w:val="00534372"/>
    <w:rsid w:val="00535AD6"/>
    <w:rsid w:val="00536523"/>
    <w:rsid w:val="0054327F"/>
    <w:rsid w:val="00543DF8"/>
    <w:rsid w:val="00544CE9"/>
    <w:rsid w:val="00546101"/>
    <w:rsid w:val="00553DD7"/>
    <w:rsid w:val="005575D1"/>
    <w:rsid w:val="00563317"/>
    <w:rsid w:val="005638CF"/>
    <w:rsid w:val="00564E65"/>
    <w:rsid w:val="0056741E"/>
    <w:rsid w:val="0057325A"/>
    <w:rsid w:val="0057469A"/>
    <w:rsid w:val="00574BEA"/>
    <w:rsid w:val="00576B35"/>
    <w:rsid w:val="00580814"/>
    <w:rsid w:val="00581B83"/>
    <w:rsid w:val="00583A0B"/>
    <w:rsid w:val="005873C4"/>
    <w:rsid w:val="005926CB"/>
    <w:rsid w:val="00593300"/>
    <w:rsid w:val="005A03A3"/>
    <w:rsid w:val="005A221F"/>
    <w:rsid w:val="005A2B92"/>
    <w:rsid w:val="005A3771"/>
    <w:rsid w:val="005A4308"/>
    <w:rsid w:val="005A635F"/>
    <w:rsid w:val="005A79E9"/>
    <w:rsid w:val="005B214C"/>
    <w:rsid w:val="005B5739"/>
    <w:rsid w:val="005C0883"/>
    <w:rsid w:val="005C776B"/>
    <w:rsid w:val="005D1E09"/>
    <w:rsid w:val="005D1F65"/>
    <w:rsid w:val="005D27AB"/>
    <w:rsid w:val="005D3669"/>
    <w:rsid w:val="005E5EB3"/>
    <w:rsid w:val="005E6D73"/>
    <w:rsid w:val="005E6E34"/>
    <w:rsid w:val="005F2092"/>
    <w:rsid w:val="005F2CCF"/>
    <w:rsid w:val="005F31A9"/>
    <w:rsid w:val="005F3CB6"/>
    <w:rsid w:val="005F657C"/>
    <w:rsid w:val="00602D53"/>
    <w:rsid w:val="006047E5"/>
    <w:rsid w:val="00607733"/>
    <w:rsid w:val="0062064A"/>
    <w:rsid w:val="0062665D"/>
    <w:rsid w:val="00631E61"/>
    <w:rsid w:val="006354C0"/>
    <w:rsid w:val="006417FE"/>
    <w:rsid w:val="00642AFC"/>
    <w:rsid w:val="0064371D"/>
    <w:rsid w:val="006500B0"/>
    <w:rsid w:val="00650B2A"/>
    <w:rsid w:val="00651777"/>
    <w:rsid w:val="006543F9"/>
    <w:rsid w:val="006550F8"/>
    <w:rsid w:val="00656226"/>
    <w:rsid w:val="0065715C"/>
    <w:rsid w:val="006621A4"/>
    <w:rsid w:val="00662E76"/>
    <w:rsid w:val="006657BE"/>
    <w:rsid w:val="006666AD"/>
    <w:rsid w:val="0068218A"/>
    <w:rsid w:val="006829F3"/>
    <w:rsid w:val="006955BC"/>
    <w:rsid w:val="006A2F0D"/>
    <w:rsid w:val="006A518B"/>
    <w:rsid w:val="006A6B17"/>
    <w:rsid w:val="006B0590"/>
    <w:rsid w:val="006B2F5E"/>
    <w:rsid w:val="006B49DA"/>
    <w:rsid w:val="006B6AA0"/>
    <w:rsid w:val="006C53F8"/>
    <w:rsid w:val="006C6829"/>
    <w:rsid w:val="006C736E"/>
    <w:rsid w:val="006C7CDE"/>
    <w:rsid w:val="006D23F6"/>
    <w:rsid w:val="006F013E"/>
    <w:rsid w:val="006F2670"/>
    <w:rsid w:val="00705F1D"/>
    <w:rsid w:val="00707156"/>
    <w:rsid w:val="007105C0"/>
    <w:rsid w:val="00715FDA"/>
    <w:rsid w:val="0071614B"/>
    <w:rsid w:val="007234B1"/>
    <w:rsid w:val="00723D08"/>
    <w:rsid w:val="007250B1"/>
    <w:rsid w:val="007252EC"/>
    <w:rsid w:val="00725FDA"/>
    <w:rsid w:val="00727816"/>
    <w:rsid w:val="00730B9A"/>
    <w:rsid w:val="00731CDB"/>
    <w:rsid w:val="00740B4A"/>
    <w:rsid w:val="00742617"/>
    <w:rsid w:val="00742760"/>
    <w:rsid w:val="00743D7A"/>
    <w:rsid w:val="00747CF2"/>
    <w:rsid w:val="00750CFA"/>
    <w:rsid w:val="00753802"/>
    <w:rsid w:val="007553DA"/>
    <w:rsid w:val="0076082C"/>
    <w:rsid w:val="00761EFE"/>
    <w:rsid w:val="007636FD"/>
    <w:rsid w:val="0077406E"/>
    <w:rsid w:val="007747E6"/>
    <w:rsid w:val="007749CC"/>
    <w:rsid w:val="00782354"/>
    <w:rsid w:val="007852A6"/>
    <w:rsid w:val="00786F28"/>
    <w:rsid w:val="007908A7"/>
    <w:rsid w:val="007921A7"/>
    <w:rsid w:val="007924B8"/>
    <w:rsid w:val="0079421A"/>
    <w:rsid w:val="00796DD7"/>
    <w:rsid w:val="007974D1"/>
    <w:rsid w:val="007A1612"/>
    <w:rsid w:val="007A5D7F"/>
    <w:rsid w:val="007A7CFA"/>
    <w:rsid w:val="007B3DB1"/>
    <w:rsid w:val="007B40DB"/>
    <w:rsid w:val="007C20A9"/>
    <w:rsid w:val="007C7615"/>
    <w:rsid w:val="007D183E"/>
    <w:rsid w:val="007D43D0"/>
    <w:rsid w:val="007E0AB1"/>
    <w:rsid w:val="007E1833"/>
    <w:rsid w:val="007E3F13"/>
    <w:rsid w:val="007E6348"/>
    <w:rsid w:val="007F42EE"/>
    <w:rsid w:val="007F751A"/>
    <w:rsid w:val="00800012"/>
    <w:rsid w:val="0080261F"/>
    <w:rsid w:val="00805E01"/>
    <w:rsid w:val="00806160"/>
    <w:rsid w:val="008143A4"/>
    <w:rsid w:val="0081513E"/>
    <w:rsid w:val="00817660"/>
    <w:rsid w:val="00830B4F"/>
    <w:rsid w:val="008337BF"/>
    <w:rsid w:val="0083757A"/>
    <w:rsid w:val="00843082"/>
    <w:rsid w:val="00844D13"/>
    <w:rsid w:val="0085016A"/>
    <w:rsid w:val="00851FD9"/>
    <w:rsid w:val="00854131"/>
    <w:rsid w:val="0085652D"/>
    <w:rsid w:val="0085675F"/>
    <w:rsid w:val="008604DF"/>
    <w:rsid w:val="00861C0F"/>
    <w:rsid w:val="008652BC"/>
    <w:rsid w:val="008656CB"/>
    <w:rsid w:val="00865C17"/>
    <w:rsid w:val="008750C7"/>
    <w:rsid w:val="0087694B"/>
    <w:rsid w:val="008771B3"/>
    <w:rsid w:val="00877F31"/>
    <w:rsid w:val="00880F4D"/>
    <w:rsid w:val="0089363C"/>
    <w:rsid w:val="00894E6E"/>
    <w:rsid w:val="0089742E"/>
    <w:rsid w:val="008A068B"/>
    <w:rsid w:val="008A0702"/>
    <w:rsid w:val="008A3890"/>
    <w:rsid w:val="008B2A2B"/>
    <w:rsid w:val="008B35A3"/>
    <w:rsid w:val="008B37E1"/>
    <w:rsid w:val="008B45F8"/>
    <w:rsid w:val="008C2BDB"/>
    <w:rsid w:val="008C2E74"/>
    <w:rsid w:val="008C3813"/>
    <w:rsid w:val="008C54F8"/>
    <w:rsid w:val="008D077B"/>
    <w:rsid w:val="008D5409"/>
    <w:rsid w:val="008E006D"/>
    <w:rsid w:val="008E38B4"/>
    <w:rsid w:val="008E73E4"/>
    <w:rsid w:val="008F0B43"/>
    <w:rsid w:val="008F4F21"/>
    <w:rsid w:val="009029FF"/>
    <w:rsid w:val="00904D4A"/>
    <w:rsid w:val="00904ECB"/>
    <w:rsid w:val="009060A1"/>
    <w:rsid w:val="009142AA"/>
    <w:rsid w:val="009151BA"/>
    <w:rsid w:val="0091635D"/>
    <w:rsid w:val="00923984"/>
    <w:rsid w:val="00925023"/>
    <w:rsid w:val="009277BC"/>
    <w:rsid w:val="00927D57"/>
    <w:rsid w:val="00931A51"/>
    <w:rsid w:val="00932588"/>
    <w:rsid w:val="00934FFF"/>
    <w:rsid w:val="00942865"/>
    <w:rsid w:val="00944081"/>
    <w:rsid w:val="00944805"/>
    <w:rsid w:val="00947185"/>
    <w:rsid w:val="009518B3"/>
    <w:rsid w:val="00955A28"/>
    <w:rsid w:val="00955C70"/>
    <w:rsid w:val="00963D9D"/>
    <w:rsid w:val="00974253"/>
    <w:rsid w:val="009749B0"/>
    <w:rsid w:val="00976F41"/>
    <w:rsid w:val="0098013E"/>
    <w:rsid w:val="00980F71"/>
    <w:rsid w:val="00981B54"/>
    <w:rsid w:val="0098243A"/>
    <w:rsid w:val="009842C3"/>
    <w:rsid w:val="00997099"/>
    <w:rsid w:val="009A009A"/>
    <w:rsid w:val="009A281E"/>
    <w:rsid w:val="009A6BB6"/>
    <w:rsid w:val="009B3F43"/>
    <w:rsid w:val="009B51C7"/>
    <w:rsid w:val="009B5CFA"/>
    <w:rsid w:val="009C161F"/>
    <w:rsid w:val="009C5429"/>
    <w:rsid w:val="009C56B4"/>
    <w:rsid w:val="009D51A2"/>
    <w:rsid w:val="009E0338"/>
    <w:rsid w:val="009E04A8"/>
    <w:rsid w:val="009E1039"/>
    <w:rsid w:val="009E3564"/>
    <w:rsid w:val="009E4AEC"/>
    <w:rsid w:val="009E5BD8"/>
    <w:rsid w:val="009E6011"/>
    <w:rsid w:val="009E681E"/>
    <w:rsid w:val="009F1C35"/>
    <w:rsid w:val="009F2208"/>
    <w:rsid w:val="00A119E6"/>
    <w:rsid w:val="00A14062"/>
    <w:rsid w:val="00A15544"/>
    <w:rsid w:val="00A15E72"/>
    <w:rsid w:val="00A17E9E"/>
    <w:rsid w:val="00A20270"/>
    <w:rsid w:val="00A20FBC"/>
    <w:rsid w:val="00A26329"/>
    <w:rsid w:val="00A31370"/>
    <w:rsid w:val="00A34D6F"/>
    <w:rsid w:val="00A41F91"/>
    <w:rsid w:val="00A45D9A"/>
    <w:rsid w:val="00A46722"/>
    <w:rsid w:val="00A57731"/>
    <w:rsid w:val="00A63355"/>
    <w:rsid w:val="00A7596D"/>
    <w:rsid w:val="00A83362"/>
    <w:rsid w:val="00A84423"/>
    <w:rsid w:val="00A855A8"/>
    <w:rsid w:val="00A92241"/>
    <w:rsid w:val="00A941AC"/>
    <w:rsid w:val="00A9554F"/>
    <w:rsid w:val="00A95BF6"/>
    <w:rsid w:val="00A963DF"/>
    <w:rsid w:val="00AA4922"/>
    <w:rsid w:val="00AB2215"/>
    <w:rsid w:val="00AB3DC0"/>
    <w:rsid w:val="00AB4A1F"/>
    <w:rsid w:val="00AB4A52"/>
    <w:rsid w:val="00AC0B55"/>
    <w:rsid w:val="00AC0C22"/>
    <w:rsid w:val="00AC3896"/>
    <w:rsid w:val="00AD27C9"/>
    <w:rsid w:val="00AD2CF2"/>
    <w:rsid w:val="00AE0A74"/>
    <w:rsid w:val="00AE2D88"/>
    <w:rsid w:val="00AE3EDE"/>
    <w:rsid w:val="00AE6F6F"/>
    <w:rsid w:val="00AF2AC5"/>
    <w:rsid w:val="00AF2E77"/>
    <w:rsid w:val="00AF3325"/>
    <w:rsid w:val="00AF34D9"/>
    <w:rsid w:val="00AF43A3"/>
    <w:rsid w:val="00AF5733"/>
    <w:rsid w:val="00AF70DA"/>
    <w:rsid w:val="00B019D3"/>
    <w:rsid w:val="00B073A3"/>
    <w:rsid w:val="00B16C5A"/>
    <w:rsid w:val="00B20F23"/>
    <w:rsid w:val="00B34CF9"/>
    <w:rsid w:val="00B37559"/>
    <w:rsid w:val="00B4054B"/>
    <w:rsid w:val="00B47DFF"/>
    <w:rsid w:val="00B500FB"/>
    <w:rsid w:val="00B579B0"/>
    <w:rsid w:val="00B57D11"/>
    <w:rsid w:val="00B57F3C"/>
    <w:rsid w:val="00B649D7"/>
    <w:rsid w:val="00B66464"/>
    <w:rsid w:val="00B740FD"/>
    <w:rsid w:val="00B76269"/>
    <w:rsid w:val="00B81C2F"/>
    <w:rsid w:val="00B81E71"/>
    <w:rsid w:val="00B827BA"/>
    <w:rsid w:val="00B87DFF"/>
    <w:rsid w:val="00B90743"/>
    <w:rsid w:val="00B90C45"/>
    <w:rsid w:val="00B933BE"/>
    <w:rsid w:val="00BB1469"/>
    <w:rsid w:val="00BB2994"/>
    <w:rsid w:val="00BB65F0"/>
    <w:rsid w:val="00BC0DAC"/>
    <w:rsid w:val="00BC5F73"/>
    <w:rsid w:val="00BD065E"/>
    <w:rsid w:val="00BD61AD"/>
    <w:rsid w:val="00BD6738"/>
    <w:rsid w:val="00BD6D0C"/>
    <w:rsid w:val="00BD7E5E"/>
    <w:rsid w:val="00BE63DB"/>
    <w:rsid w:val="00BE6574"/>
    <w:rsid w:val="00BF5F50"/>
    <w:rsid w:val="00C00BA2"/>
    <w:rsid w:val="00C02F3F"/>
    <w:rsid w:val="00C04910"/>
    <w:rsid w:val="00C07319"/>
    <w:rsid w:val="00C16FD2"/>
    <w:rsid w:val="00C20025"/>
    <w:rsid w:val="00C21D9A"/>
    <w:rsid w:val="00C2229B"/>
    <w:rsid w:val="00C4016F"/>
    <w:rsid w:val="00C4395E"/>
    <w:rsid w:val="00C461AD"/>
    <w:rsid w:val="00C47FFD"/>
    <w:rsid w:val="00C51E92"/>
    <w:rsid w:val="00C52597"/>
    <w:rsid w:val="00C57E2C"/>
    <w:rsid w:val="00C608B7"/>
    <w:rsid w:val="00C62928"/>
    <w:rsid w:val="00C66F24"/>
    <w:rsid w:val="00C76D7F"/>
    <w:rsid w:val="00C813AA"/>
    <w:rsid w:val="00C818D7"/>
    <w:rsid w:val="00C82722"/>
    <w:rsid w:val="00C84E39"/>
    <w:rsid w:val="00C87CE6"/>
    <w:rsid w:val="00C9291E"/>
    <w:rsid w:val="00C94CE5"/>
    <w:rsid w:val="00C9704C"/>
    <w:rsid w:val="00CA0AD9"/>
    <w:rsid w:val="00CA3F44"/>
    <w:rsid w:val="00CA4E58"/>
    <w:rsid w:val="00CB3771"/>
    <w:rsid w:val="00CB44BF"/>
    <w:rsid w:val="00CB5153"/>
    <w:rsid w:val="00CB6DAC"/>
    <w:rsid w:val="00CC091B"/>
    <w:rsid w:val="00CC2497"/>
    <w:rsid w:val="00CC3A96"/>
    <w:rsid w:val="00CC3CE6"/>
    <w:rsid w:val="00CC4EF5"/>
    <w:rsid w:val="00CC7014"/>
    <w:rsid w:val="00CE076A"/>
    <w:rsid w:val="00CE1223"/>
    <w:rsid w:val="00CE463D"/>
    <w:rsid w:val="00CE4DFE"/>
    <w:rsid w:val="00CF24E9"/>
    <w:rsid w:val="00CF6A49"/>
    <w:rsid w:val="00D10BA0"/>
    <w:rsid w:val="00D13C40"/>
    <w:rsid w:val="00D21694"/>
    <w:rsid w:val="00D24118"/>
    <w:rsid w:val="00D24E3F"/>
    <w:rsid w:val="00D24EB5"/>
    <w:rsid w:val="00D26BF5"/>
    <w:rsid w:val="00D3088F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56B17"/>
    <w:rsid w:val="00D61C5A"/>
    <w:rsid w:val="00D6233D"/>
    <w:rsid w:val="00D64240"/>
    <w:rsid w:val="00D6456C"/>
    <w:rsid w:val="00D64CAB"/>
    <w:rsid w:val="00D6790C"/>
    <w:rsid w:val="00D73277"/>
    <w:rsid w:val="00D73767"/>
    <w:rsid w:val="00D75FD6"/>
    <w:rsid w:val="00D76586"/>
    <w:rsid w:val="00D81DEC"/>
    <w:rsid w:val="00D82657"/>
    <w:rsid w:val="00D827A0"/>
    <w:rsid w:val="00D855AF"/>
    <w:rsid w:val="00D87E20"/>
    <w:rsid w:val="00D925F3"/>
    <w:rsid w:val="00D95C69"/>
    <w:rsid w:val="00DA16A9"/>
    <w:rsid w:val="00DA234F"/>
    <w:rsid w:val="00DA383E"/>
    <w:rsid w:val="00DA4037"/>
    <w:rsid w:val="00DB54C9"/>
    <w:rsid w:val="00DD58A2"/>
    <w:rsid w:val="00DD6B38"/>
    <w:rsid w:val="00DD7094"/>
    <w:rsid w:val="00DE4B88"/>
    <w:rsid w:val="00DE4C5C"/>
    <w:rsid w:val="00DE66A5"/>
    <w:rsid w:val="00DF0D2F"/>
    <w:rsid w:val="00DF1C6D"/>
    <w:rsid w:val="00DF2B50"/>
    <w:rsid w:val="00E04C86"/>
    <w:rsid w:val="00E10322"/>
    <w:rsid w:val="00E17344"/>
    <w:rsid w:val="00E20F30"/>
    <w:rsid w:val="00E2189C"/>
    <w:rsid w:val="00E22555"/>
    <w:rsid w:val="00E25BB1"/>
    <w:rsid w:val="00E2618A"/>
    <w:rsid w:val="00E27BBA"/>
    <w:rsid w:val="00E30E3F"/>
    <w:rsid w:val="00E314C6"/>
    <w:rsid w:val="00E3193E"/>
    <w:rsid w:val="00E35E8F"/>
    <w:rsid w:val="00E428AB"/>
    <w:rsid w:val="00E438E8"/>
    <w:rsid w:val="00E453A3"/>
    <w:rsid w:val="00E4550B"/>
    <w:rsid w:val="00E46633"/>
    <w:rsid w:val="00E4671C"/>
    <w:rsid w:val="00E520E2"/>
    <w:rsid w:val="00E5297A"/>
    <w:rsid w:val="00E530C4"/>
    <w:rsid w:val="00E53F17"/>
    <w:rsid w:val="00E55996"/>
    <w:rsid w:val="00E64254"/>
    <w:rsid w:val="00E67928"/>
    <w:rsid w:val="00E70FB5"/>
    <w:rsid w:val="00E75396"/>
    <w:rsid w:val="00E82B7C"/>
    <w:rsid w:val="00E86CC2"/>
    <w:rsid w:val="00E87C25"/>
    <w:rsid w:val="00E87FE1"/>
    <w:rsid w:val="00E915AF"/>
    <w:rsid w:val="00E9234C"/>
    <w:rsid w:val="00E96415"/>
    <w:rsid w:val="00EA15B3"/>
    <w:rsid w:val="00EB2358"/>
    <w:rsid w:val="00EB3EB8"/>
    <w:rsid w:val="00EB7913"/>
    <w:rsid w:val="00EB7B33"/>
    <w:rsid w:val="00EC02FE"/>
    <w:rsid w:val="00EC1B65"/>
    <w:rsid w:val="00EC3638"/>
    <w:rsid w:val="00EC4A96"/>
    <w:rsid w:val="00EF2A7D"/>
    <w:rsid w:val="00F05284"/>
    <w:rsid w:val="00F116A9"/>
    <w:rsid w:val="00F12669"/>
    <w:rsid w:val="00F4026B"/>
    <w:rsid w:val="00F4209C"/>
    <w:rsid w:val="00F424BF"/>
    <w:rsid w:val="00F44FC3"/>
    <w:rsid w:val="00F46107"/>
    <w:rsid w:val="00F468C5"/>
    <w:rsid w:val="00F52F39"/>
    <w:rsid w:val="00F6184F"/>
    <w:rsid w:val="00F61BC6"/>
    <w:rsid w:val="00F63323"/>
    <w:rsid w:val="00F670B9"/>
    <w:rsid w:val="00F73CDD"/>
    <w:rsid w:val="00F776CA"/>
    <w:rsid w:val="00F8310E"/>
    <w:rsid w:val="00F914DD"/>
    <w:rsid w:val="00F917CA"/>
    <w:rsid w:val="00F9479E"/>
    <w:rsid w:val="00FA2358"/>
    <w:rsid w:val="00FB2592"/>
    <w:rsid w:val="00FB2810"/>
    <w:rsid w:val="00FB7A2C"/>
    <w:rsid w:val="00FC2947"/>
    <w:rsid w:val="00FC2D7E"/>
    <w:rsid w:val="00FC34E6"/>
    <w:rsid w:val="00FC462D"/>
    <w:rsid w:val="00FC66A4"/>
    <w:rsid w:val="00FD01F5"/>
    <w:rsid w:val="00FD32D8"/>
    <w:rsid w:val="00FD5261"/>
    <w:rsid w:val="00FD6CC4"/>
    <w:rsid w:val="00FE0818"/>
    <w:rsid w:val="00FE2B9D"/>
    <w:rsid w:val="00FE5EE3"/>
    <w:rsid w:val="00FE6FB1"/>
    <w:rsid w:val="00FF33EF"/>
    <w:rsid w:val="00FF483B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E0C05"/>
  <w15:docId w15:val="{6E2F9221-592E-4FBF-89F8-DDEAB9D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F220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220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7-CIR-0085/en" TargetMode="External"/><Relationship Id="rId13" Type="http://schemas.openxmlformats.org/officeDocument/2006/relationships/hyperlink" Target="http://www.itu.int/md/R23-SG07-C/en" TargetMode="External"/><Relationship Id="rId18" Type="http://schemas.openxmlformats.org/officeDocument/2006/relationships/hyperlink" Target="mailto:vadim.nozdrin@itu.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tu.int/go/ITU-R/SG7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7@itu.in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https://www.itu.int/md/R19-SG07-C-010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7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B9CE-C813-41B3-ADE8-875B1CC6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65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mostyn</dc:creator>
  <cp:keywords/>
  <dc:description/>
  <cp:lastModifiedBy>Panoussopoulos, Sonia</cp:lastModifiedBy>
  <cp:revision>24</cp:revision>
  <cp:lastPrinted>2016-02-12T09:31:00Z</cp:lastPrinted>
  <dcterms:created xsi:type="dcterms:W3CDTF">2023-12-12T20:21:00Z</dcterms:created>
  <dcterms:modified xsi:type="dcterms:W3CDTF">2023-12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